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16" w:rsidRPr="00122DC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  <w:r w:rsidRPr="00122DC6">
        <w:rPr>
          <w:rStyle w:val="c1"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Cs/>
          <w:color w:val="000000"/>
          <w:sz w:val="28"/>
          <w:szCs w:val="28"/>
        </w:rPr>
      </w:pPr>
      <w:r w:rsidRPr="00122DC6">
        <w:rPr>
          <w:rStyle w:val="c1"/>
          <w:bCs/>
          <w:color w:val="000000"/>
          <w:sz w:val="28"/>
          <w:szCs w:val="28"/>
        </w:rPr>
        <w:t xml:space="preserve">средняя общеобразовательная школа </w:t>
      </w:r>
      <w:r>
        <w:rPr>
          <w:rStyle w:val="c1"/>
          <w:bCs/>
          <w:color w:val="000000"/>
          <w:sz w:val="28"/>
          <w:szCs w:val="28"/>
        </w:rPr>
        <w:t xml:space="preserve">№ </w:t>
      </w:r>
      <w:r w:rsidRPr="00122DC6">
        <w:rPr>
          <w:rStyle w:val="c1"/>
          <w:bCs/>
          <w:color w:val="000000"/>
          <w:sz w:val="28"/>
          <w:szCs w:val="28"/>
        </w:rPr>
        <w:t>5</w:t>
      </w:r>
    </w:p>
    <w:p w:rsidR="00F220A5" w:rsidRDefault="00F220A5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Cs/>
          <w:color w:val="000000"/>
          <w:sz w:val="28"/>
          <w:szCs w:val="28"/>
        </w:rPr>
      </w:pPr>
    </w:p>
    <w:p w:rsidR="00F220A5" w:rsidRDefault="00F220A5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Cs/>
          <w:color w:val="000000"/>
          <w:sz w:val="28"/>
          <w:szCs w:val="28"/>
        </w:rPr>
      </w:pPr>
    </w:p>
    <w:p w:rsidR="00F220A5" w:rsidRDefault="00F220A5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Cs/>
          <w:color w:val="000000"/>
          <w:sz w:val="28"/>
          <w:szCs w:val="28"/>
        </w:rPr>
      </w:pPr>
    </w:p>
    <w:p w:rsidR="00F220A5" w:rsidRPr="00122DC6" w:rsidRDefault="00F220A5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63"/>
          <w:color w:val="000000"/>
        </w:rPr>
      </w:pP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color w:val="000000"/>
        </w:rPr>
        <w:t>Утверждаю:</w:t>
      </w: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color w:val="000000"/>
        </w:rPr>
        <w:t>Директор МБОУ СОШ № 5</w:t>
      </w: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____________ ____________</w:t>
      </w: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63"/>
          <w:color w:val="000000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ОГРАММА</w:t>
      </w: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НАСТАВНИЧЕСТВА</w:t>
      </w:r>
    </w:p>
    <w:p w:rsidR="00E82152" w:rsidRDefault="00E82152" w:rsidP="00E82152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«Учитель-группа учеников»</w:t>
      </w:r>
    </w:p>
    <w:p w:rsidR="00E82152" w:rsidRDefault="00E82152" w:rsidP="00E82152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82152" w:rsidP="00E82152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EE1916">
        <w:rPr>
          <w:rStyle w:val="c1"/>
          <w:b/>
          <w:bCs/>
          <w:color w:val="000000"/>
          <w:sz w:val="28"/>
          <w:szCs w:val="28"/>
        </w:rPr>
        <w:t>«</w:t>
      </w:r>
      <w:r w:rsidR="007F2A11">
        <w:rPr>
          <w:rStyle w:val="c1"/>
          <w:b/>
          <w:bCs/>
          <w:color w:val="000000"/>
          <w:sz w:val="32"/>
          <w:szCs w:val="32"/>
        </w:rPr>
        <w:t>Готовимся к ЕГЭ вместе</w:t>
      </w:r>
      <w:r w:rsidR="00EE1916">
        <w:rPr>
          <w:rStyle w:val="c1"/>
          <w:b/>
          <w:bCs/>
          <w:color w:val="000000"/>
          <w:sz w:val="28"/>
          <w:szCs w:val="28"/>
        </w:rPr>
        <w:t>»</w:t>
      </w:r>
    </w:p>
    <w:p w:rsidR="007F2A11" w:rsidRDefault="007F2A11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русский язык)</w:t>
      </w: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:rsidR="00EE1916" w:rsidRPr="00923407" w:rsidRDefault="0029783B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Cs/>
          <w:i/>
          <w:color w:val="000000"/>
          <w:sz w:val="22"/>
          <w:szCs w:val="22"/>
        </w:rPr>
      </w:pPr>
      <w:r w:rsidRPr="0000046E">
        <w:rPr>
          <w:rStyle w:val="c1"/>
          <w:b/>
          <w:bCs/>
          <w:sz w:val="28"/>
          <w:szCs w:val="28"/>
        </w:rPr>
        <w:t xml:space="preserve">по </w:t>
      </w:r>
      <w:r w:rsidR="003B5E6B">
        <w:rPr>
          <w:b/>
          <w:bCs/>
          <w:sz w:val="28"/>
          <w:szCs w:val="28"/>
        </w:rPr>
        <w:t>учебно-образовательному</w:t>
      </w:r>
      <w:r w:rsidR="003B5E6B" w:rsidRPr="003B5E6B">
        <w:rPr>
          <w:rStyle w:val="c1"/>
          <w:b/>
          <w:bCs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 xml:space="preserve">направлению </w:t>
      </w:r>
    </w:p>
    <w:p w:rsidR="00EE1916" w:rsidRPr="000B4C1B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rPr>
          <w:rStyle w:val="c1"/>
          <w:bCs/>
          <w:color w:val="000000"/>
          <w:sz w:val="28"/>
          <w:szCs w:val="28"/>
        </w:rPr>
      </w:pPr>
      <w:r w:rsidRPr="00923407">
        <w:rPr>
          <w:rStyle w:val="c1"/>
          <w:bCs/>
          <w:i/>
          <w:color w:val="000000"/>
          <w:sz w:val="28"/>
          <w:szCs w:val="28"/>
        </w:rPr>
        <w:t>                           </w:t>
      </w:r>
    </w:p>
    <w:p w:rsidR="00EE191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роки реализации 2024 -2025 учебный год</w:t>
      </w:r>
    </w:p>
    <w:p w:rsidR="00EE191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    </w:t>
      </w:r>
    </w:p>
    <w:p w:rsidR="00EE1916" w:rsidRPr="00122DC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rPr>
          <w:rStyle w:val="c1"/>
          <w:bCs/>
          <w:color w:val="000000"/>
          <w:sz w:val="28"/>
          <w:szCs w:val="28"/>
        </w:rPr>
      </w:pPr>
    </w:p>
    <w:p w:rsidR="00EE1916" w:rsidRPr="00122DC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1"/>
          <w:bCs/>
          <w:color w:val="000000"/>
          <w:sz w:val="28"/>
          <w:szCs w:val="28"/>
        </w:rPr>
      </w:pPr>
    </w:p>
    <w:p w:rsidR="00EE191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1"/>
          <w:bCs/>
          <w:color w:val="000000"/>
          <w:sz w:val="28"/>
          <w:szCs w:val="28"/>
        </w:rPr>
      </w:pPr>
    </w:p>
    <w:p w:rsidR="00EE191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1"/>
          <w:bCs/>
          <w:color w:val="000000"/>
          <w:sz w:val="28"/>
          <w:szCs w:val="28"/>
        </w:rPr>
      </w:pPr>
    </w:p>
    <w:p w:rsidR="00EE1916" w:rsidRPr="00122DC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jc w:val="right"/>
        <w:rPr>
          <w:rFonts w:ascii="Calibri" w:hAnsi="Calibri"/>
          <w:color w:val="000000"/>
          <w:sz w:val="22"/>
          <w:szCs w:val="22"/>
        </w:rPr>
      </w:pPr>
      <w:r w:rsidRPr="00122DC6">
        <w:rPr>
          <w:rStyle w:val="c1"/>
          <w:bCs/>
          <w:color w:val="000000"/>
          <w:sz w:val="28"/>
          <w:szCs w:val="28"/>
        </w:rPr>
        <w:t>Автор</w:t>
      </w:r>
      <w:r w:rsidR="00B3283E">
        <w:rPr>
          <w:rStyle w:val="c1"/>
          <w:bCs/>
          <w:color w:val="000000"/>
          <w:sz w:val="28"/>
          <w:szCs w:val="28"/>
        </w:rPr>
        <w:t>ы</w:t>
      </w:r>
      <w:r w:rsidRPr="00122DC6">
        <w:rPr>
          <w:rStyle w:val="c1"/>
          <w:bCs/>
          <w:color w:val="000000"/>
          <w:sz w:val="28"/>
          <w:szCs w:val="28"/>
        </w:rPr>
        <w:t xml:space="preserve"> программы:</w:t>
      </w: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Биктимирова З.А.</w:t>
      </w:r>
      <w:r w:rsidR="00AB23EE">
        <w:rPr>
          <w:rStyle w:val="c1"/>
          <w:bCs/>
          <w:color w:val="000000"/>
          <w:sz w:val="28"/>
          <w:szCs w:val="28"/>
        </w:rPr>
        <w:t>,</w:t>
      </w: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Лисовец </w:t>
      </w:r>
      <w:r w:rsidR="00AB23EE">
        <w:rPr>
          <w:rStyle w:val="c1"/>
          <w:bCs/>
          <w:color w:val="000000"/>
          <w:sz w:val="28"/>
          <w:szCs w:val="28"/>
        </w:rPr>
        <w:t>С.А.,</w:t>
      </w:r>
      <w:bookmarkStart w:id="0" w:name="_GoBack"/>
      <w:bookmarkEnd w:id="0"/>
    </w:p>
    <w:p w:rsidR="00EE1916" w:rsidRPr="00122DC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Cs/>
          <w:color w:val="000000"/>
          <w:sz w:val="28"/>
          <w:szCs w:val="28"/>
        </w:rPr>
        <w:t>учителя русского языка и литературы</w:t>
      </w:r>
    </w:p>
    <w:p w:rsidR="00EE1916" w:rsidRPr="00122DC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Pr="00122DC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02</w:t>
      </w:r>
      <w:r w:rsidR="008B1608" w:rsidRPr="0058616C">
        <w:rPr>
          <w:rStyle w:val="c0"/>
          <w:color w:val="000000"/>
          <w:sz w:val="28"/>
          <w:szCs w:val="28"/>
        </w:rPr>
        <w:t>4</w:t>
      </w:r>
      <w:r>
        <w:rPr>
          <w:rStyle w:val="c0"/>
          <w:color w:val="000000"/>
          <w:sz w:val="28"/>
          <w:szCs w:val="28"/>
        </w:rPr>
        <w:t>г.</w:t>
      </w:r>
    </w:p>
    <w:p w:rsidR="00EE1916" w:rsidRDefault="00EE1916" w:rsidP="00EE191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E1916" w:rsidRDefault="00EE1916" w:rsidP="0003132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28F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031322" w:rsidRDefault="00031322" w:rsidP="0003132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31322" w:rsidRDefault="00EE1916" w:rsidP="000313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разработки программы наставничества</w:t>
      </w:r>
    </w:p>
    <w:p w:rsidR="00950EDC" w:rsidRDefault="00031322" w:rsidP="00E537CB">
      <w:pPr>
        <w:pStyle w:val="1"/>
        <w:spacing w:before="0" w:beforeAutospacing="0" w:after="0" w:afterAutospacing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</w:t>
      </w:r>
      <w:r w:rsidR="005D0019">
        <w:rPr>
          <w:b w:val="0"/>
          <w:sz w:val="28"/>
          <w:szCs w:val="24"/>
        </w:rPr>
        <w:t xml:space="preserve">    Подготовка обучающихся средней школы к выпускным экзаменам, в частности к ЕГЭ по русскому языку, д</w:t>
      </w:r>
      <w:r w:rsidR="001F70F8">
        <w:rPr>
          <w:b w:val="0"/>
          <w:sz w:val="28"/>
          <w:szCs w:val="24"/>
        </w:rPr>
        <w:t>ля учителей и самих обучающихся</w:t>
      </w:r>
      <w:r w:rsidR="005D0019">
        <w:rPr>
          <w:b w:val="0"/>
          <w:sz w:val="28"/>
          <w:szCs w:val="24"/>
        </w:rPr>
        <w:t xml:space="preserve"> является важным этапом.</w:t>
      </w:r>
    </w:p>
    <w:p w:rsidR="001F70F8" w:rsidRDefault="00950EDC" w:rsidP="00FC2E5C">
      <w:pPr>
        <w:pStyle w:val="1"/>
        <w:spacing w:before="0" w:beforeAutospacing="0" w:after="0" w:afterAutospacing="0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   </w:t>
      </w:r>
      <w:r w:rsidR="001F70F8">
        <w:rPr>
          <w:b w:val="0"/>
          <w:sz w:val="28"/>
          <w:szCs w:val="24"/>
        </w:rPr>
        <w:t xml:space="preserve">Согласно </w:t>
      </w:r>
      <w:r w:rsidR="001F70F8">
        <w:rPr>
          <w:b w:val="0"/>
          <w:color w:val="000000"/>
          <w:sz w:val="28"/>
          <w:szCs w:val="28"/>
        </w:rPr>
        <w:t>Методическим рекомендациям</w:t>
      </w:r>
      <w:r w:rsidR="001F70F8" w:rsidRPr="001F70F8">
        <w:rPr>
          <w:b w:val="0"/>
          <w:color w:val="000000"/>
          <w:sz w:val="28"/>
          <w:szCs w:val="28"/>
        </w:rPr>
        <w:t xml:space="preserve"> </w:t>
      </w:r>
      <w:r w:rsidR="001F70F8">
        <w:rPr>
          <w:b w:val="0"/>
          <w:color w:val="000000"/>
          <w:sz w:val="28"/>
          <w:szCs w:val="28"/>
        </w:rPr>
        <w:t>для учителей, подготовленным</w:t>
      </w:r>
      <w:r w:rsidR="001F70F8" w:rsidRPr="001F70F8">
        <w:rPr>
          <w:b w:val="0"/>
          <w:color w:val="000000"/>
          <w:sz w:val="28"/>
          <w:szCs w:val="28"/>
        </w:rPr>
        <w:t xml:space="preserve"> на основе анализа типичных ошибок участников ЕГЭ 2023 года по русскому </w:t>
      </w:r>
      <w:r w:rsidR="004A34D5" w:rsidRPr="001F70F8">
        <w:rPr>
          <w:b w:val="0"/>
          <w:color w:val="000000"/>
          <w:sz w:val="28"/>
          <w:szCs w:val="28"/>
        </w:rPr>
        <w:t>языку</w:t>
      </w:r>
      <w:r w:rsidR="006C0D51">
        <w:rPr>
          <w:b w:val="0"/>
          <w:color w:val="000000"/>
          <w:sz w:val="28"/>
          <w:szCs w:val="28"/>
        </w:rPr>
        <w:t xml:space="preserve">, </w:t>
      </w:r>
      <w:r w:rsidR="00392D52">
        <w:rPr>
          <w:b w:val="0"/>
          <w:color w:val="000000"/>
          <w:sz w:val="28"/>
          <w:szCs w:val="28"/>
        </w:rPr>
        <w:t>н</w:t>
      </w:r>
      <w:r w:rsidR="006C0D51" w:rsidRPr="006C0D51">
        <w:rPr>
          <w:b w:val="0"/>
          <w:color w:val="000000"/>
          <w:sz w:val="28"/>
          <w:szCs w:val="28"/>
        </w:rPr>
        <w:t>изкий уровень выполнения приведенных заданий позволяет констатировать недостаточное усвоение правил орфографии и пунктуации, орфоэпических норм, а также недостаточное владение умением проводить лог</w:t>
      </w:r>
      <w:r w:rsidR="006C0D51">
        <w:rPr>
          <w:b w:val="0"/>
          <w:color w:val="000000"/>
          <w:sz w:val="28"/>
          <w:szCs w:val="28"/>
        </w:rPr>
        <w:t xml:space="preserve">ико-смысловой анализ </w:t>
      </w:r>
      <w:r w:rsidR="001F70F8" w:rsidRPr="001F70F8">
        <w:rPr>
          <w:b w:val="0"/>
          <w:sz w:val="28"/>
          <w:szCs w:val="24"/>
        </w:rPr>
        <w:t>текстового материала.</w:t>
      </w:r>
    </w:p>
    <w:p w:rsidR="00430F2B" w:rsidRDefault="004A34D5" w:rsidP="00392D52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4"/>
        </w:rPr>
        <w:t xml:space="preserve">     Поэтому </w:t>
      </w:r>
      <w:r w:rsidRPr="00392D52">
        <w:rPr>
          <w:sz w:val="28"/>
          <w:szCs w:val="24"/>
        </w:rPr>
        <w:t>а</w:t>
      </w:r>
      <w:r w:rsidR="005D0019" w:rsidRPr="00392D52">
        <w:rPr>
          <w:sz w:val="28"/>
          <w:szCs w:val="24"/>
        </w:rPr>
        <w:t>ктуальность</w:t>
      </w:r>
      <w:r w:rsidR="005D0019">
        <w:rPr>
          <w:b w:val="0"/>
          <w:sz w:val="28"/>
          <w:szCs w:val="24"/>
        </w:rPr>
        <w:t xml:space="preserve"> данной программы </w:t>
      </w:r>
      <w:r w:rsidR="00950EDC">
        <w:rPr>
          <w:b w:val="0"/>
          <w:sz w:val="28"/>
          <w:szCs w:val="24"/>
        </w:rPr>
        <w:t xml:space="preserve">заключается в </w:t>
      </w:r>
      <w:r w:rsidR="00AA42E4">
        <w:rPr>
          <w:b w:val="0"/>
          <w:sz w:val="28"/>
          <w:szCs w:val="24"/>
        </w:rPr>
        <w:t>восполнении дефицитов</w:t>
      </w:r>
      <w:r w:rsidR="00392D52">
        <w:rPr>
          <w:b w:val="0"/>
          <w:sz w:val="28"/>
          <w:szCs w:val="24"/>
        </w:rPr>
        <w:t xml:space="preserve"> предметных обр</w:t>
      </w:r>
      <w:r w:rsidR="003B7E15">
        <w:rPr>
          <w:b w:val="0"/>
          <w:sz w:val="28"/>
          <w:szCs w:val="24"/>
        </w:rPr>
        <w:t xml:space="preserve">азовательных </w:t>
      </w:r>
      <w:r w:rsidR="00FE3D08">
        <w:rPr>
          <w:b w:val="0"/>
          <w:sz w:val="28"/>
          <w:szCs w:val="24"/>
        </w:rPr>
        <w:t>результатов</w:t>
      </w:r>
      <w:r w:rsidR="00392D52">
        <w:rPr>
          <w:b w:val="0"/>
          <w:sz w:val="28"/>
          <w:szCs w:val="24"/>
        </w:rPr>
        <w:t xml:space="preserve"> у обучающихся 10-ых классов. </w:t>
      </w:r>
      <w:r w:rsidR="00AA42E4">
        <w:rPr>
          <w:b w:val="0"/>
          <w:sz w:val="28"/>
          <w:szCs w:val="24"/>
        </w:rPr>
        <w:t xml:space="preserve">В качественном владении </w:t>
      </w:r>
      <w:r w:rsidR="00430F2B" w:rsidRPr="00392D52">
        <w:rPr>
          <w:b w:val="0"/>
          <w:color w:val="000000"/>
          <w:sz w:val="28"/>
          <w:szCs w:val="28"/>
        </w:rPr>
        <w:t>видами деятельности при решении конкретного зада</w:t>
      </w:r>
      <w:r w:rsidR="00AA42E4">
        <w:rPr>
          <w:b w:val="0"/>
          <w:color w:val="000000"/>
          <w:sz w:val="28"/>
          <w:szCs w:val="28"/>
        </w:rPr>
        <w:t>ни</w:t>
      </w:r>
      <w:r w:rsidR="00DA231B">
        <w:rPr>
          <w:b w:val="0"/>
          <w:color w:val="000000"/>
          <w:sz w:val="28"/>
          <w:szCs w:val="28"/>
        </w:rPr>
        <w:t xml:space="preserve">я. В умении променять такие </w:t>
      </w:r>
      <w:proofErr w:type="spellStart"/>
      <w:r w:rsidR="00DA231B">
        <w:rPr>
          <w:b w:val="0"/>
          <w:color w:val="000000"/>
          <w:sz w:val="28"/>
          <w:szCs w:val="28"/>
        </w:rPr>
        <w:t>метаспособы</w:t>
      </w:r>
      <w:proofErr w:type="spellEnd"/>
      <w:r w:rsidR="00AA42E4">
        <w:rPr>
          <w:b w:val="0"/>
          <w:color w:val="000000"/>
          <w:sz w:val="28"/>
          <w:szCs w:val="28"/>
        </w:rPr>
        <w:t xml:space="preserve">, как </w:t>
      </w:r>
      <w:r w:rsidR="00430F2B" w:rsidRPr="00392D52">
        <w:rPr>
          <w:b w:val="0"/>
          <w:color w:val="000000"/>
          <w:sz w:val="28"/>
          <w:szCs w:val="28"/>
        </w:rPr>
        <w:t>сравнение, анализ, классификация по родовидовым признакам, установление аналогий и причинно-следственных связей, работа с фактами (сопоставление, умение выявлять недостоверную информацию, находить логическое несоответствие, опре</w:t>
      </w:r>
      <w:r w:rsidR="00DE19C8">
        <w:rPr>
          <w:b w:val="0"/>
          <w:color w:val="000000"/>
          <w:sz w:val="28"/>
          <w:szCs w:val="28"/>
        </w:rPr>
        <w:t xml:space="preserve">делять двусмысленность и т.п.). Кроме этого, </w:t>
      </w:r>
      <w:r w:rsidR="00430F2B" w:rsidRPr="00392D52">
        <w:rPr>
          <w:b w:val="0"/>
          <w:color w:val="000000"/>
          <w:sz w:val="28"/>
          <w:szCs w:val="28"/>
        </w:rPr>
        <w:t>выбор способа действия при решении конкретно поставленной задачи, контроль деятельности, анализ и корректировка собственной деятельности.</w:t>
      </w:r>
    </w:p>
    <w:p w:rsidR="002F2F23" w:rsidRPr="00F95839" w:rsidRDefault="00F95839" w:rsidP="00F958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     </w:t>
      </w:r>
      <w:r w:rsidR="00E4532F" w:rsidRPr="00E4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реализации Программы </w:t>
      </w:r>
      <w:r w:rsidRPr="00E4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ничества</w:t>
      </w:r>
      <w:r w:rsidRPr="00E4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5839">
        <w:rPr>
          <w:rFonts w:ascii="Times New Roman" w:hAnsi="Times New Roman" w:cs="Times New Roman"/>
          <w:sz w:val="28"/>
          <w:szCs w:val="28"/>
        </w:rPr>
        <w:t>формирование устойчивых практических навыков выполнения тес</w:t>
      </w:r>
      <w:r>
        <w:rPr>
          <w:rFonts w:ascii="Times New Roman" w:hAnsi="Times New Roman" w:cs="Times New Roman"/>
          <w:sz w:val="28"/>
          <w:szCs w:val="28"/>
        </w:rPr>
        <w:t xml:space="preserve">товых и коммуникативных </w:t>
      </w:r>
      <w:r w:rsidR="004F7F15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4F7F15" w:rsidRPr="00F95839">
        <w:rPr>
          <w:rFonts w:ascii="Times New Roman" w:hAnsi="Times New Roman" w:cs="Times New Roman"/>
          <w:sz w:val="28"/>
          <w:szCs w:val="28"/>
        </w:rPr>
        <w:t>ЕГЭ</w:t>
      </w:r>
      <w:r w:rsidRPr="00F95839">
        <w:rPr>
          <w:rFonts w:ascii="Times New Roman" w:hAnsi="Times New Roman" w:cs="Times New Roman"/>
          <w:sz w:val="28"/>
          <w:szCs w:val="28"/>
        </w:rPr>
        <w:t>, а также использование в повседневной практике нормативной устной и письменной речи.</w:t>
      </w:r>
    </w:p>
    <w:p w:rsidR="0075335D" w:rsidRDefault="00392D52" w:rsidP="0075335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     </w:t>
      </w:r>
      <w:r w:rsidR="0075335D" w:rsidRPr="00AC7E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6A6CE6" w:rsidRPr="006A6CE6" w:rsidRDefault="006A6CE6" w:rsidP="006A6CE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Pr="006A6CE6">
        <w:rPr>
          <w:rFonts w:ascii="Times New Roman" w:eastAsia="Times New Roman" w:hAnsi="Times New Roman"/>
          <w:color w:val="000000"/>
          <w:sz w:val="28"/>
          <w:szCs w:val="28"/>
        </w:rPr>
        <w:t>Обобщение и систематизирование знаний по разделам язы</w:t>
      </w:r>
      <w:r w:rsidR="00A06FB9">
        <w:rPr>
          <w:rFonts w:ascii="Times New Roman" w:eastAsia="Times New Roman" w:hAnsi="Times New Roman"/>
          <w:color w:val="000000"/>
          <w:sz w:val="28"/>
          <w:szCs w:val="28"/>
        </w:rPr>
        <w:t>кознания, представленных в КИМ</w:t>
      </w:r>
      <w:r w:rsidRPr="006A6CE6">
        <w:rPr>
          <w:rFonts w:ascii="Times New Roman" w:eastAsia="Times New Roman" w:hAnsi="Times New Roman"/>
          <w:color w:val="000000"/>
          <w:sz w:val="28"/>
          <w:szCs w:val="28"/>
        </w:rPr>
        <w:t xml:space="preserve"> ЕГЭ и изучаемых в школьной программе</w:t>
      </w:r>
      <w:r w:rsidR="002130E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A6851" w:rsidRDefault="00DA6851" w:rsidP="00DA6851">
      <w:pPr>
        <w:spacing w:after="0" w:line="276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DA6851">
        <w:rPr>
          <w:rFonts w:ascii="Times New Roman" w:hAnsi="Times New Roman" w:cs="Times New Roman"/>
          <w:sz w:val="28"/>
          <w:szCs w:val="28"/>
        </w:rPr>
        <w:t xml:space="preserve">• создание прочной базы языковой грамотности учащихся, формирование умения выполнять все виды языкового анализа; </w:t>
      </w:r>
    </w:p>
    <w:p w:rsidR="00DA6851" w:rsidRDefault="00DA6851" w:rsidP="00DA6851">
      <w:pPr>
        <w:spacing w:after="0" w:line="276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DA6851">
        <w:rPr>
          <w:rFonts w:ascii="Times New Roman" w:hAnsi="Times New Roman" w:cs="Times New Roman"/>
          <w:sz w:val="28"/>
          <w:szCs w:val="28"/>
        </w:rPr>
        <w:t xml:space="preserve">• дифференциация освоения алгоритмов выполнения тестовых и коммуникативных задач учащимися с разным уровнем языковой подготовки; </w:t>
      </w:r>
    </w:p>
    <w:p w:rsidR="00DA6851" w:rsidRDefault="00DA6851" w:rsidP="00DA6851">
      <w:pPr>
        <w:spacing w:after="0" w:line="276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DA6851">
        <w:rPr>
          <w:rFonts w:ascii="Times New Roman" w:hAnsi="Times New Roman" w:cs="Times New Roman"/>
          <w:sz w:val="28"/>
          <w:szCs w:val="28"/>
        </w:rPr>
        <w:t xml:space="preserve">• обучение старшеклассников осознанному выбору правильных ответов тестовых заданий; </w:t>
      </w:r>
    </w:p>
    <w:p w:rsidR="00DA6851" w:rsidRDefault="00DA6851" w:rsidP="00DA6851">
      <w:pPr>
        <w:spacing w:after="0" w:line="276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DA6851">
        <w:rPr>
          <w:rFonts w:ascii="Times New Roman" w:hAnsi="Times New Roman" w:cs="Times New Roman"/>
          <w:sz w:val="28"/>
          <w:szCs w:val="28"/>
        </w:rPr>
        <w:t xml:space="preserve">• освоение стилистического многообразия и практического использования художественно-выразительных средств русского языка; </w:t>
      </w:r>
    </w:p>
    <w:p w:rsidR="00DA6851" w:rsidRDefault="00DA6851" w:rsidP="00DA6851">
      <w:pPr>
        <w:spacing w:after="0" w:line="276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DA6851">
        <w:rPr>
          <w:rFonts w:ascii="Times New Roman" w:hAnsi="Times New Roman" w:cs="Times New Roman"/>
          <w:sz w:val="28"/>
          <w:szCs w:val="28"/>
        </w:rPr>
        <w:t xml:space="preserve">• обучение анализу текста, его интерпретации; </w:t>
      </w:r>
    </w:p>
    <w:p w:rsidR="00DA6851" w:rsidRPr="00DA6851" w:rsidRDefault="00DA6851" w:rsidP="00DA6851">
      <w:pPr>
        <w:spacing w:after="0" w:line="276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DA6851">
        <w:rPr>
          <w:rFonts w:ascii="Times New Roman" w:hAnsi="Times New Roman" w:cs="Times New Roman"/>
          <w:sz w:val="28"/>
          <w:szCs w:val="28"/>
        </w:rPr>
        <w:t>• развитие речевой культуры.</w:t>
      </w:r>
    </w:p>
    <w:p w:rsidR="00DA6851" w:rsidRPr="002130E1" w:rsidRDefault="00DA6851" w:rsidP="002130E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220A5" w:rsidRDefault="00F220A5" w:rsidP="00753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0A5" w:rsidRDefault="00F220A5" w:rsidP="00753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0A5" w:rsidRDefault="00F220A5" w:rsidP="00753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0A5" w:rsidRDefault="00F220A5" w:rsidP="00753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0A5" w:rsidRDefault="00F220A5" w:rsidP="00753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0A5" w:rsidRDefault="00F220A5" w:rsidP="00753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0A5" w:rsidRDefault="00F220A5" w:rsidP="00753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0A5" w:rsidRDefault="00F220A5" w:rsidP="00753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5D" w:rsidRPr="00976A03" w:rsidRDefault="0075335D" w:rsidP="0075335D">
      <w:pPr>
        <w:spacing w:after="0"/>
        <w:jc w:val="both"/>
        <w:rPr>
          <w:rFonts w:ascii="Times New Roman" w:hAnsi="Times New Roman" w:cs="Times New Roman"/>
        </w:rPr>
      </w:pPr>
      <w:r w:rsidRPr="00976A03">
        <w:rPr>
          <w:rFonts w:ascii="Times New Roman" w:hAnsi="Times New Roman" w:cs="Times New Roman"/>
          <w:b/>
          <w:sz w:val="28"/>
          <w:szCs w:val="28"/>
        </w:rPr>
        <w:t>Настав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76A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35D" w:rsidRDefault="0075335D" w:rsidP="0075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тимирова З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Pr="00877674"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</w:p>
    <w:p w:rsidR="00656732" w:rsidRPr="00A06FB9" w:rsidRDefault="0075335D" w:rsidP="0075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, </w:t>
      </w:r>
      <w:r w:rsidRPr="00877674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746CBC" w:rsidRDefault="00746CBC" w:rsidP="00753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5D" w:rsidRDefault="0075335D" w:rsidP="00753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ляем</w:t>
      </w:r>
      <w:r w:rsidRPr="00976A0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5335D" w:rsidRDefault="0075335D" w:rsidP="0075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1F9">
        <w:rPr>
          <w:rFonts w:ascii="Times New Roman" w:hAnsi="Times New Roman" w:cs="Times New Roman"/>
          <w:sz w:val="28"/>
          <w:szCs w:val="28"/>
        </w:rPr>
        <w:t>Учащиеся МБОУ СОШ №4</w:t>
      </w:r>
    </w:p>
    <w:p w:rsidR="0075335D" w:rsidRDefault="0075335D" w:rsidP="0075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МБОУ СОШ №5</w:t>
      </w:r>
    </w:p>
    <w:p w:rsidR="008C081A" w:rsidRPr="00A06FB9" w:rsidRDefault="00D377CE" w:rsidP="00A06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FB9">
        <w:rPr>
          <w:rFonts w:ascii="Times New Roman" w:hAnsi="Times New Roman" w:cs="Times New Roman"/>
          <w:sz w:val="28"/>
          <w:szCs w:val="28"/>
        </w:rPr>
        <w:t>Учащиеся МБОУ СОШ №9</w:t>
      </w:r>
    </w:p>
    <w:p w:rsidR="00746CBC" w:rsidRDefault="00746CBC" w:rsidP="00031322">
      <w:pPr>
        <w:pStyle w:val="a5"/>
        <w:tabs>
          <w:tab w:val="left" w:pos="425"/>
        </w:tabs>
        <w:ind w:left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1916" w:rsidRDefault="00EE1916" w:rsidP="00031322">
      <w:pPr>
        <w:pStyle w:val="a5"/>
        <w:tabs>
          <w:tab w:val="left" w:pos="425"/>
        </w:tabs>
        <w:ind w:left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782F2D">
        <w:rPr>
          <w:rFonts w:ascii="Times New Roman" w:hAnsi="Times New Roman"/>
          <w:b/>
          <w:bCs/>
          <w:sz w:val="28"/>
          <w:szCs w:val="28"/>
        </w:rPr>
        <w:t>Планируемые результаты:</w:t>
      </w:r>
    </w:p>
    <w:p w:rsidR="00272F0E" w:rsidRDefault="00746CBC" w:rsidP="00746CBC">
      <w:pPr>
        <w:pStyle w:val="a5"/>
        <w:numPr>
          <w:ilvl w:val="0"/>
          <w:numId w:val="19"/>
        </w:numPr>
        <w:tabs>
          <w:tab w:val="left" w:pos="425"/>
        </w:tabs>
        <w:jc w:val="both"/>
        <w:rPr>
          <w:rFonts w:ascii="Times New Roman" w:hAnsi="Times New Roman"/>
          <w:bCs/>
          <w:sz w:val="28"/>
          <w:szCs w:val="28"/>
        </w:rPr>
      </w:pPr>
      <w:r w:rsidRPr="00746CBC">
        <w:rPr>
          <w:rFonts w:ascii="Times New Roman" w:hAnsi="Times New Roman"/>
          <w:bCs/>
          <w:sz w:val="28"/>
          <w:szCs w:val="28"/>
        </w:rPr>
        <w:t>Поло</w:t>
      </w:r>
      <w:r>
        <w:rPr>
          <w:rFonts w:ascii="Times New Roman" w:hAnsi="Times New Roman"/>
          <w:bCs/>
          <w:sz w:val="28"/>
          <w:szCs w:val="28"/>
        </w:rPr>
        <w:t>жительная динамика выполнения отдельных заданий с кратким ответом.</w:t>
      </w:r>
    </w:p>
    <w:p w:rsidR="00641D11" w:rsidRDefault="00D90FDD" w:rsidP="006C477D">
      <w:pPr>
        <w:pStyle w:val="a5"/>
        <w:numPr>
          <w:ilvl w:val="0"/>
          <w:numId w:val="20"/>
        </w:numPr>
        <w:tabs>
          <w:tab w:val="left" w:pos="425"/>
        </w:tabs>
        <w:ind w:left="1276"/>
        <w:jc w:val="both"/>
        <w:rPr>
          <w:rFonts w:ascii="Times New Roman" w:hAnsi="Times New Roman"/>
          <w:bCs/>
          <w:sz w:val="28"/>
          <w:szCs w:val="28"/>
        </w:rPr>
      </w:pPr>
      <w:r w:rsidRPr="00746CBC">
        <w:rPr>
          <w:rFonts w:ascii="Times New Roman" w:hAnsi="Times New Roman"/>
          <w:bCs/>
          <w:sz w:val="28"/>
          <w:szCs w:val="28"/>
        </w:rPr>
        <w:t xml:space="preserve">Лексические нормы (задания - </w:t>
      </w:r>
      <w:r w:rsidR="00641D11" w:rsidRPr="00746CBC">
        <w:rPr>
          <w:rFonts w:ascii="Times New Roman" w:hAnsi="Times New Roman"/>
          <w:bCs/>
          <w:sz w:val="28"/>
          <w:szCs w:val="28"/>
        </w:rPr>
        <w:t xml:space="preserve">2, </w:t>
      </w:r>
      <w:r w:rsidRPr="00746CBC">
        <w:rPr>
          <w:rFonts w:ascii="Times New Roman" w:hAnsi="Times New Roman"/>
          <w:bCs/>
          <w:sz w:val="28"/>
          <w:szCs w:val="28"/>
        </w:rPr>
        <w:t>6) _</w:t>
      </w:r>
    </w:p>
    <w:p w:rsidR="00641D11" w:rsidRDefault="00D90FDD" w:rsidP="006C477D">
      <w:pPr>
        <w:pStyle w:val="a5"/>
        <w:numPr>
          <w:ilvl w:val="0"/>
          <w:numId w:val="20"/>
        </w:numPr>
        <w:tabs>
          <w:tab w:val="left" w:pos="425"/>
        </w:tabs>
        <w:ind w:left="1276"/>
        <w:jc w:val="both"/>
        <w:rPr>
          <w:rFonts w:ascii="Times New Roman" w:hAnsi="Times New Roman"/>
          <w:bCs/>
          <w:sz w:val="28"/>
          <w:szCs w:val="28"/>
        </w:rPr>
      </w:pPr>
      <w:r w:rsidRPr="00746CBC">
        <w:rPr>
          <w:rFonts w:ascii="Times New Roman" w:hAnsi="Times New Roman"/>
          <w:bCs/>
          <w:sz w:val="28"/>
          <w:szCs w:val="28"/>
        </w:rPr>
        <w:t xml:space="preserve">Нормы ударения в современном литературном русском языке задание </w:t>
      </w:r>
      <w:r w:rsidR="006C477D">
        <w:rPr>
          <w:rFonts w:ascii="Times New Roman" w:hAnsi="Times New Roman"/>
          <w:bCs/>
          <w:sz w:val="28"/>
          <w:szCs w:val="28"/>
        </w:rPr>
        <w:t>–</w:t>
      </w:r>
      <w:r w:rsidR="00180578">
        <w:rPr>
          <w:rFonts w:ascii="Times New Roman" w:hAnsi="Times New Roman"/>
          <w:bCs/>
          <w:sz w:val="28"/>
          <w:szCs w:val="28"/>
        </w:rPr>
        <w:t xml:space="preserve"> </w:t>
      </w:r>
      <w:r w:rsidR="006C477D">
        <w:rPr>
          <w:rFonts w:ascii="Times New Roman" w:hAnsi="Times New Roman"/>
          <w:bCs/>
          <w:sz w:val="28"/>
          <w:szCs w:val="28"/>
        </w:rPr>
        <w:t>(</w:t>
      </w:r>
      <w:r w:rsidR="00641D11" w:rsidRPr="00746CBC">
        <w:rPr>
          <w:rFonts w:ascii="Times New Roman" w:hAnsi="Times New Roman"/>
          <w:bCs/>
          <w:sz w:val="28"/>
          <w:szCs w:val="28"/>
        </w:rPr>
        <w:t>4)</w:t>
      </w:r>
    </w:p>
    <w:p w:rsidR="00641D11" w:rsidRDefault="00D90FDD" w:rsidP="006C477D">
      <w:pPr>
        <w:pStyle w:val="a5"/>
        <w:numPr>
          <w:ilvl w:val="0"/>
          <w:numId w:val="20"/>
        </w:numPr>
        <w:tabs>
          <w:tab w:val="left" w:pos="425"/>
        </w:tabs>
        <w:ind w:left="1276"/>
        <w:jc w:val="both"/>
        <w:rPr>
          <w:rFonts w:ascii="Times New Roman" w:hAnsi="Times New Roman"/>
          <w:bCs/>
          <w:sz w:val="28"/>
          <w:szCs w:val="28"/>
        </w:rPr>
      </w:pPr>
      <w:r w:rsidRPr="00746CBC">
        <w:rPr>
          <w:rFonts w:ascii="Times New Roman" w:hAnsi="Times New Roman"/>
          <w:bCs/>
          <w:sz w:val="28"/>
          <w:szCs w:val="28"/>
        </w:rPr>
        <w:t xml:space="preserve">Орфографические нормы </w:t>
      </w:r>
      <w:r w:rsidR="00641D11" w:rsidRPr="00746CBC">
        <w:rPr>
          <w:rFonts w:ascii="Times New Roman" w:hAnsi="Times New Roman"/>
          <w:bCs/>
          <w:sz w:val="28"/>
          <w:szCs w:val="28"/>
        </w:rPr>
        <w:t>(</w:t>
      </w:r>
      <w:r w:rsidRPr="00746CBC">
        <w:rPr>
          <w:rFonts w:ascii="Times New Roman" w:hAnsi="Times New Roman"/>
          <w:bCs/>
          <w:sz w:val="28"/>
          <w:szCs w:val="28"/>
        </w:rPr>
        <w:t xml:space="preserve">задания - </w:t>
      </w:r>
      <w:r w:rsidR="002464C5" w:rsidRPr="00746CBC">
        <w:rPr>
          <w:rFonts w:ascii="Times New Roman" w:hAnsi="Times New Roman"/>
          <w:bCs/>
          <w:sz w:val="28"/>
          <w:szCs w:val="28"/>
        </w:rPr>
        <w:t>9,10,13,15</w:t>
      </w:r>
      <w:r w:rsidRPr="00746CBC">
        <w:rPr>
          <w:rFonts w:ascii="Times New Roman" w:hAnsi="Times New Roman"/>
          <w:bCs/>
          <w:sz w:val="28"/>
          <w:szCs w:val="28"/>
        </w:rPr>
        <w:t>)</w:t>
      </w:r>
    </w:p>
    <w:p w:rsidR="002464C5" w:rsidRDefault="002464C5" w:rsidP="006C477D">
      <w:pPr>
        <w:pStyle w:val="a5"/>
        <w:numPr>
          <w:ilvl w:val="0"/>
          <w:numId w:val="20"/>
        </w:numPr>
        <w:tabs>
          <w:tab w:val="left" w:pos="425"/>
        </w:tabs>
        <w:ind w:left="1276"/>
        <w:jc w:val="both"/>
        <w:rPr>
          <w:rFonts w:ascii="Times New Roman" w:hAnsi="Times New Roman"/>
          <w:bCs/>
          <w:sz w:val="28"/>
          <w:szCs w:val="28"/>
        </w:rPr>
      </w:pPr>
      <w:r w:rsidRPr="00746CBC">
        <w:rPr>
          <w:rFonts w:ascii="Times New Roman" w:hAnsi="Times New Roman"/>
          <w:bCs/>
          <w:sz w:val="28"/>
          <w:szCs w:val="28"/>
        </w:rPr>
        <w:t>пунктуац</w:t>
      </w:r>
      <w:r w:rsidR="00D90FDD" w:rsidRPr="00746CBC">
        <w:rPr>
          <w:rFonts w:ascii="Times New Roman" w:hAnsi="Times New Roman"/>
          <w:bCs/>
          <w:sz w:val="28"/>
          <w:szCs w:val="28"/>
        </w:rPr>
        <w:t>ионные нормы</w:t>
      </w:r>
      <w:r w:rsidRPr="00746CBC">
        <w:rPr>
          <w:rFonts w:ascii="Times New Roman" w:hAnsi="Times New Roman"/>
          <w:bCs/>
          <w:sz w:val="28"/>
          <w:szCs w:val="28"/>
        </w:rPr>
        <w:t xml:space="preserve"> (</w:t>
      </w:r>
      <w:r w:rsidR="00D90FDD" w:rsidRPr="00746CBC">
        <w:rPr>
          <w:rFonts w:ascii="Times New Roman" w:hAnsi="Times New Roman"/>
          <w:bCs/>
          <w:sz w:val="28"/>
          <w:szCs w:val="28"/>
        </w:rPr>
        <w:t xml:space="preserve">задания - </w:t>
      </w:r>
      <w:r w:rsidRPr="00746CBC">
        <w:rPr>
          <w:rFonts w:ascii="Times New Roman" w:hAnsi="Times New Roman"/>
          <w:bCs/>
          <w:sz w:val="28"/>
          <w:szCs w:val="28"/>
        </w:rPr>
        <w:t>16,18,20,21)</w:t>
      </w:r>
    </w:p>
    <w:p w:rsidR="00272F0E" w:rsidRPr="00746CBC" w:rsidRDefault="002464C5" w:rsidP="006C477D">
      <w:pPr>
        <w:pStyle w:val="a5"/>
        <w:numPr>
          <w:ilvl w:val="0"/>
          <w:numId w:val="20"/>
        </w:numPr>
        <w:tabs>
          <w:tab w:val="left" w:pos="425"/>
        </w:tabs>
        <w:ind w:left="1276"/>
        <w:jc w:val="both"/>
        <w:rPr>
          <w:rFonts w:ascii="Times New Roman" w:hAnsi="Times New Roman"/>
          <w:bCs/>
          <w:sz w:val="28"/>
          <w:szCs w:val="28"/>
        </w:rPr>
      </w:pPr>
      <w:r w:rsidRPr="00746CBC">
        <w:rPr>
          <w:rFonts w:ascii="Times New Roman" w:hAnsi="Times New Roman"/>
          <w:color w:val="000000"/>
          <w:sz w:val="28"/>
          <w:szCs w:val="28"/>
        </w:rPr>
        <w:t>Основные изобразительно-выразительные средства русского языка) – задание повышенного уровня сложности</w:t>
      </w:r>
      <w:r w:rsidR="00D90FDD" w:rsidRPr="00746C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CBC">
        <w:rPr>
          <w:rFonts w:ascii="Times New Roman" w:hAnsi="Times New Roman"/>
          <w:color w:val="000000"/>
          <w:sz w:val="28"/>
          <w:szCs w:val="28"/>
        </w:rPr>
        <w:t>26</w:t>
      </w:r>
    </w:p>
    <w:p w:rsidR="00272F0E" w:rsidRDefault="00272F0E" w:rsidP="00272F0E">
      <w:pPr>
        <w:numPr>
          <w:ilvl w:val="0"/>
          <w:numId w:val="19"/>
        </w:numPr>
        <w:tabs>
          <w:tab w:val="left" w:pos="4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Методической копилки» проведенных мероприятий.</w:t>
      </w:r>
    </w:p>
    <w:p w:rsidR="008C081A" w:rsidRDefault="008C081A" w:rsidP="008C081A">
      <w:pPr>
        <w:tabs>
          <w:tab w:val="left" w:pos="4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81A" w:rsidRDefault="008C081A" w:rsidP="008C081A">
      <w:pPr>
        <w:tabs>
          <w:tab w:val="left" w:pos="4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92" w:rsidRDefault="00093092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B9" w:rsidRPr="008C081A" w:rsidRDefault="00A06FB9" w:rsidP="008C08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916" w:rsidRPr="00093092" w:rsidRDefault="00093092" w:rsidP="000930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</w:p>
    <w:tbl>
      <w:tblPr>
        <w:tblW w:w="10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6427"/>
      </w:tblGrid>
      <w:tr w:rsidR="00EE1916" w:rsidTr="00404F58">
        <w:trPr>
          <w:trHeight w:val="130"/>
        </w:trPr>
        <w:tc>
          <w:tcPr>
            <w:tcW w:w="4219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</w:t>
            </w: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чества:</w:t>
            </w:r>
          </w:p>
        </w:tc>
        <w:tc>
          <w:tcPr>
            <w:tcW w:w="6427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группа учеников</w:t>
            </w:r>
          </w:p>
        </w:tc>
      </w:tr>
      <w:tr w:rsidR="00EE1916" w:rsidTr="00404F58">
        <w:trPr>
          <w:trHeight w:val="130"/>
        </w:trPr>
        <w:tc>
          <w:tcPr>
            <w:tcW w:w="4219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27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(веерное)</w:t>
            </w:r>
          </w:p>
        </w:tc>
      </w:tr>
      <w:tr w:rsidR="00EE1916" w:rsidTr="00404F58">
        <w:trPr>
          <w:trHeight w:val="903"/>
        </w:trPr>
        <w:tc>
          <w:tcPr>
            <w:tcW w:w="4219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:</w:t>
            </w:r>
          </w:p>
        </w:tc>
        <w:tc>
          <w:tcPr>
            <w:tcW w:w="6427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</w:t>
            </w:r>
          </w:p>
        </w:tc>
      </w:tr>
      <w:tr w:rsidR="00EE1916" w:rsidTr="0069620A">
        <w:trPr>
          <w:trHeight w:val="891"/>
        </w:trPr>
        <w:tc>
          <w:tcPr>
            <w:tcW w:w="4219" w:type="dxa"/>
          </w:tcPr>
          <w:p w:rsidR="00EE1916" w:rsidRPr="001512FD" w:rsidRDefault="00EE1916" w:rsidP="00B45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е </w:t>
            </w:r>
            <w:r w:rsidR="00C11217" w:rsidRPr="00151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я педагогической </w:t>
            </w: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</w:p>
        </w:tc>
        <w:tc>
          <w:tcPr>
            <w:tcW w:w="6427" w:type="dxa"/>
          </w:tcPr>
          <w:p w:rsidR="00EE1916" w:rsidRPr="001512FD" w:rsidRDefault="00EE1916" w:rsidP="00B45A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B45AC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ЕГЭ</w:t>
            </w:r>
            <w:r w:rsidR="00696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 </w:t>
            </w:r>
            <w:r w:rsidR="00B310A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) по</w:t>
            </w:r>
            <w:r w:rsidR="00B45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 заданий с кратким ответом</w:t>
            </w:r>
          </w:p>
        </w:tc>
      </w:tr>
      <w:tr w:rsidR="00EE1916" w:rsidTr="00404F58">
        <w:trPr>
          <w:trHeight w:val="917"/>
        </w:trPr>
        <w:tc>
          <w:tcPr>
            <w:tcW w:w="4219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:</w:t>
            </w:r>
          </w:p>
        </w:tc>
        <w:tc>
          <w:tcPr>
            <w:tcW w:w="6427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ительный</w:t>
            </w:r>
          </w:p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ой</w:t>
            </w:r>
          </w:p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3.Заключительный</w:t>
            </w:r>
          </w:p>
        </w:tc>
      </w:tr>
      <w:tr w:rsidR="00EE1916" w:rsidTr="00404F58">
        <w:trPr>
          <w:trHeight w:val="917"/>
        </w:trPr>
        <w:tc>
          <w:tcPr>
            <w:tcW w:w="4219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:</w:t>
            </w:r>
          </w:p>
        </w:tc>
        <w:tc>
          <w:tcPr>
            <w:tcW w:w="6427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каз «Об утверждении положения о системе наставничества».</w:t>
            </w:r>
          </w:p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каз «Об утверждении наставнических групп»</w:t>
            </w:r>
          </w:p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3.Заявление о добровольном согласии вести наставническую деятельность.</w:t>
            </w:r>
          </w:p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4.Дорожная карта.</w:t>
            </w:r>
          </w:p>
        </w:tc>
      </w:tr>
      <w:tr w:rsidR="00EE1916" w:rsidTr="00404F58">
        <w:trPr>
          <w:trHeight w:val="566"/>
        </w:trPr>
        <w:tc>
          <w:tcPr>
            <w:tcW w:w="4219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  <w:r w:rsidRPr="00151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ётности </w:t>
            </w: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:</w:t>
            </w:r>
          </w:p>
        </w:tc>
        <w:tc>
          <w:tcPr>
            <w:tcW w:w="6427" w:type="dxa"/>
          </w:tcPr>
          <w:p w:rsidR="00EE1916" w:rsidRPr="001512FD" w:rsidRDefault="00D17811" w:rsidP="00D1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E1916"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ных мероприятий</w:t>
            </w:r>
          </w:p>
          <w:p w:rsidR="00D17811" w:rsidRPr="001512FD" w:rsidRDefault="00D17811" w:rsidP="00D1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512FD" w:rsidRPr="00BB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индивидуальных результатов уч-ся (ведение индивидуальных траекторий</w:t>
            </w:r>
            <w:r w:rsidR="001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512FD" w:rsidRPr="001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1916" w:rsidTr="00404F58">
        <w:trPr>
          <w:trHeight w:val="473"/>
        </w:trPr>
        <w:tc>
          <w:tcPr>
            <w:tcW w:w="4219" w:type="dxa"/>
          </w:tcPr>
          <w:p w:rsidR="00EE1916" w:rsidRPr="001512FD" w:rsidRDefault="00EE1916" w:rsidP="000313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едотвращению и устранению возможных </w:t>
            </w:r>
            <w:r w:rsidRPr="00151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ов</w:t>
            </w:r>
          </w:p>
        </w:tc>
        <w:tc>
          <w:tcPr>
            <w:tcW w:w="6427" w:type="dxa"/>
          </w:tcPr>
          <w:p w:rsidR="00EE1916" w:rsidRPr="001512FD" w:rsidRDefault="00EE1916" w:rsidP="00D17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</w:tr>
    </w:tbl>
    <w:p w:rsidR="00EE1916" w:rsidRDefault="00EE1916" w:rsidP="00EE191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1916" w:rsidRDefault="00EE1916" w:rsidP="00EE191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1916" w:rsidRDefault="00EE1916" w:rsidP="00EE191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1916" w:rsidRDefault="00EE1916" w:rsidP="00EE191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1916" w:rsidRDefault="00EE1916" w:rsidP="00EE191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1916" w:rsidRDefault="00EE1916" w:rsidP="00EE191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095C" w:rsidRDefault="002D095C" w:rsidP="00EE191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095C" w:rsidRDefault="002D095C" w:rsidP="00EE191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0A7" w:rsidRDefault="001770A7" w:rsidP="00EE191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0B73" w:rsidRDefault="004A0B73" w:rsidP="00EE191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0B73" w:rsidRDefault="004A0B73" w:rsidP="00EE191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0B73" w:rsidRDefault="004A0B73" w:rsidP="00EE191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0B73" w:rsidRDefault="004A0B73" w:rsidP="00EE191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0B73" w:rsidRDefault="004A0B73" w:rsidP="00EE191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6FB9" w:rsidRDefault="00A06FB9" w:rsidP="00EE191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1916" w:rsidRDefault="00EE1916" w:rsidP="00EE191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рожная карта</w:t>
      </w:r>
    </w:p>
    <w:tbl>
      <w:tblPr>
        <w:tblW w:w="10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426"/>
        <w:gridCol w:w="2835"/>
      </w:tblGrid>
      <w:tr w:rsidR="00EE1916" w:rsidRPr="00C41B9F" w:rsidTr="00771BC3">
        <w:trPr>
          <w:trHeight w:val="485"/>
        </w:trPr>
        <w:tc>
          <w:tcPr>
            <w:tcW w:w="307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916" w:rsidRPr="00C41B9F" w:rsidRDefault="00EE1916" w:rsidP="00404F58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426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916" w:rsidRPr="00C41B9F" w:rsidRDefault="00EE1916" w:rsidP="00404F58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916" w:rsidRPr="00C41B9F" w:rsidRDefault="00EE1916" w:rsidP="00404F58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E1916" w:rsidRPr="00C41B9F" w:rsidTr="00771BC3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916" w:rsidRPr="00C41B9F" w:rsidRDefault="00EE1916" w:rsidP="00404F58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одготовительный</w:t>
            </w:r>
          </w:p>
          <w:p w:rsidR="00EE1916" w:rsidRPr="00C41B9F" w:rsidRDefault="00473473" w:rsidP="00404F58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E1916" w:rsidRPr="00C41B9F" w:rsidRDefault="00EE1916" w:rsidP="00404F58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186" w:rsidRPr="00C41B9F" w:rsidRDefault="002A3186" w:rsidP="002A3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ая работа по орфографии, пунктуации. </w:t>
            </w:r>
          </w:p>
          <w:p w:rsidR="00EE1916" w:rsidRPr="00C41B9F" w:rsidRDefault="002A3186" w:rsidP="00975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ндивидуального образовательного маршрута</w:t>
            </w:r>
            <w:r w:rsidR="0009599F" w:rsidRPr="00C4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ОМ)</w:t>
            </w:r>
            <w:r w:rsidRPr="00C4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полнению заданий ЕГЭ с кратким ответо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916" w:rsidRPr="00C41B9F" w:rsidRDefault="00C41B9F" w:rsidP="0040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обсуждение с учащимися их ИОМ.</w:t>
            </w:r>
          </w:p>
        </w:tc>
      </w:tr>
      <w:tr w:rsidR="00EE1916" w:rsidRPr="00C41B9F" w:rsidTr="00771BC3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73" w:rsidRPr="00C41B9F" w:rsidRDefault="00473473" w:rsidP="00473473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Основной</w:t>
            </w:r>
          </w:p>
          <w:p w:rsidR="00EE1916" w:rsidRPr="00C41B9F" w:rsidRDefault="00473473" w:rsidP="00C30414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30414" w:rsidRPr="00C41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 – апрель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73" w:rsidRPr="00C41B9F" w:rsidRDefault="00473473" w:rsidP="00473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й </w:t>
            </w:r>
          </w:p>
          <w:p w:rsidR="00473473" w:rsidRPr="00C41B9F" w:rsidRDefault="00473473" w:rsidP="00473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7046D" w:rsidRPr="00C41B9F">
              <w:rPr>
                <w:rFonts w:ascii="Times New Roman" w:eastAsia="Calibri" w:hAnsi="Times New Roman" w:cs="Times New Roman"/>
                <w:sz w:val="24"/>
                <w:szCs w:val="24"/>
              </w:rPr>
              <w:t>Орфоэпмческие нормы русского языка</w:t>
            </w:r>
          </w:p>
          <w:p w:rsidR="00473473" w:rsidRPr="00C41B9F" w:rsidRDefault="00473473" w:rsidP="00473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7046D" w:rsidRPr="00C41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ческие нормы русского языка</w:t>
            </w:r>
          </w:p>
          <w:p w:rsidR="00473473" w:rsidRPr="00C41B9F" w:rsidRDefault="00473473" w:rsidP="00473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7046D" w:rsidRPr="00C41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е нормы русского языка</w:t>
            </w:r>
          </w:p>
          <w:p w:rsidR="00C7046D" w:rsidRPr="00C41B9F" w:rsidRDefault="00C7046D" w:rsidP="00473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Calibri" w:hAnsi="Times New Roman" w:cs="Times New Roman"/>
                <w:sz w:val="24"/>
                <w:szCs w:val="24"/>
              </w:rPr>
              <w:t>4. Орфографические нормы русского языка.</w:t>
            </w:r>
          </w:p>
          <w:p w:rsidR="00C7046D" w:rsidRPr="00C41B9F" w:rsidRDefault="00C7046D" w:rsidP="00473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Calibri" w:hAnsi="Times New Roman" w:cs="Times New Roman"/>
                <w:sz w:val="24"/>
                <w:szCs w:val="24"/>
              </w:rPr>
              <w:t>5. Пунктуационные нормы русского языка.</w:t>
            </w:r>
          </w:p>
          <w:p w:rsidR="00EE1916" w:rsidRPr="00C41B9F" w:rsidRDefault="0009599F" w:rsidP="00095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 индивидуальных результатов уч-ся (ведение ИОМ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0A7" w:rsidRDefault="00C41B9F" w:rsidP="00C41B9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="001770A7" w:rsidRPr="001770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СК</w:t>
            </w:r>
            <w:r w:rsidR="00177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заданиям</w:t>
            </w:r>
            <w:r w:rsidR="00177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ыявившим отрицательную </w:t>
            </w:r>
            <w:proofErr w:type="spellStart"/>
            <w:r w:rsidR="00177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намикую</w:t>
            </w:r>
            <w:proofErr w:type="spellEnd"/>
            <w:r w:rsidR="000C20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</w:t>
            </w:r>
            <w:r w:rsidR="00177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ам</w:t>
            </w:r>
            <w:r w:rsidR="000C20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ГЭ – 2023г.</w:t>
            </w:r>
          </w:p>
          <w:p w:rsidR="00C41B9F" w:rsidRPr="001770A7" w:rsidRDefault="001770A7" w:rsidP="001770A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ания: </w:t>
            </w:r>
            <w:r w:rsidR="00C41B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6,9,10, 13,15, 16,18, 20,21).</w:t>
            </w:r>
          </w:p>
        </w:tc>
      </w:tr>
      <w:tr w:rsidR="00EE1916" w:rsidRPr="00C41B9F" w:rsidTr="00771BC3">
        <w:trPr>
          <w:trHeight w:val="620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916" w:rsidRPr="00C41B9F" w:rsidRDefault="00EE1916" w:rsidP="00C6405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C6405C" w:rsidRPr="00C4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405C" w:rsidRPr="00C41B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- - аналитический этап</w:t>
            </w:r>
          </w:p>
          <w:p w:rsidR="00EE1916" w:rsidRPr="00C41B9F" w:rsidRDefault="00EE1916" w:rsidP="00C6405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73" w:rsidRPr="00C41B9F" w:rsidRDefault="00473473" w:rsidP="00404F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  <w:r w:rsidR="001512FD" w:rsidRPr="00C4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4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 кратким ответом.</w:t>
            </w:r>
          </w:p>
          <w:p w:rsidR="0009599F" w:rsidRPr="00C41B9F" w:rsidRDefault="0009599F" w:rsidP="00095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ых заданий, анализ ошибок.</w:t>
            </w:r>
          </w:p>
          <w:p w:rsidR="0009599F" w:rsidRPr="00C41B9F" w:rsidRDefault="0009599F" w:rsidP="00095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2FD" w:rsidRPr="00C41B9F" w:rsidRDefault="001512FD" w:rsidP="00404F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916" w:rsidRPr="00C41B9F" w:rsidRDefault="00EE1916" w:rsidP="00473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B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ных мероприятий, обмен опытом, подведение итогов</w:t>
            </w:r>
          </w:p>
        </w:tc>
      </w:tr>
    </w:tbl>
    <w:p w:rsidR="005B0520" w:rsidRDefault="005B0520" w:rsidP="00EE1916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520" w:rsidRDefault="00EE1916" w:rsidP="005B0520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2D">
        <w:rPr>
          <w:rFonts w:ascii="Times New Roman" w:hAnsi="Times New Roman" w:cs="Times New Roman"/>
          <w:sz w:val="28"/>
          <w:szCs w:val="28"/>
        </w:rPr>
        <w:t>В рамках реализации Программы используются такие технологии</w:t>
      </w:r>
      <w:r w:rsidR="005B0520">
        <w:rPr>
          <w:rFonts w:ascii="Times New Roman" w:hAnsi="Times New Roman" w:cs="Times New Roman"/>
          <w:sz w:val="28"/>
          <w:szCs w:val="28"/>
        </w:rPr>
        <w:t>,</w:t>
      </w:r>
      <w:r w:rsidRPr="00782F2D">
        <w:rPr>
          <w:rFonts w:ascii="Times New Roman" w:hAnsi="Times New Roman" w:cs="Times New Roman"/>
          <w:sz w:val="28"/>
          <w:szCs w:val="28"/>
        </w:rPr>
        <w:t xml:space="preserve"> как </w:t>
      </w:r>
    </w:p>
    <w:p w:rsidR="00A74674" w:rsidRPr="007917B9" w:rsidRDefault="00A74674" w:rsidP="00A7467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7B9">
        <w:rPr>
          <w:rFonts w:ascii="Times New Roman" w:hAnsi="Times New Roman" w:cs="Times New Roman"/>
          <w:bCs/>
          <w:sz w:val="28"/>
          <w:szCs w:val="28"/>
        </w:rPr>
        <w:t>Педагогические технологии подготовки к ЕГЭ:</w:t>
      </w:r>
    </w:p>
    <w:p w:rsidR="00A74674" w:rsidRPr="007917B9" w:rsidRDefault="00A74674" w:rsidP="00A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7B9">
        <w:rPr>
          <w:rFonts w:ascii="Times New Roman" w:hAnsi="Times New Roman" w:cs="Times New Roman"/>
          <w:sz w:val="28"/>
          <w:szCs w:val="28"/>
        </w:rPr>
        <w:t>1. Личностно-ориентированные.</w:t>
      </w:r>
    </w:p>
    <w:p w:rsidR="00A74674" w:rsidRPr="007917B9" w:rsidRDefault="00A74674" w:rsidP="00A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7B9">
        <w:rPr>
          <w:rFonts w:ascii="Times New Roman" w:hAnsi="Times New Roman" w:cs="Times New Roman"/>
          <w:sz w:val="28"/>
          <w:szCs w:val="28"/>
        </w:rPr>
        <w:t>2. Развивающие.</w:t>
      </w:r>
    </w:p>
    <w:p w:rsidR="00A74674" w:rsidRPr="007917B9" w:rsidRDefault="00A74674" w:rsidP="00A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7B9">
        <w:rPr>
          <w:rFonts w:ascii="Times New Roman" w:hAnsi="Times New Roman" w:cs="Times New Roman"/>
          <w:sz w:val="28"/>
          <w:szCs w:val="28"/>
        </w:rPr>
        <w:t>Использование дистанционных технологий способствует </w:t>
      </w:r>
      <w:r w:rsidRPr="007917B9">
        <w:rPr>
          <w:rFonts w:ascii="Times New Roman" w:hAnsi="Times New Roman" w:cs="Times New Roman"/>
          <w:i/>
          <w:iCs/>
          <w:sz w:val="28"/>
          <w:szCs w:val="28"/>
        </w:rPr>
        <w:t>развитию учебной мотивации</w:t>
      </w:r>
      <w:r w:rsidRPr="007917B9">
        <w:rPr>
          <w:rFonts w:ascii="Times New Roman" w:hAnsi="Times New Roman" w:cs="Times New Roman"/>
          <w:sz w:val="28"/>
          <w:szCs w:val="28"/>
        </w:rPr>
        <w:t> у обучающихся. Помимо учебного мотива формируются:</w:t>
      </w:r>
    </w:p>
    <w:p w:rsidR="00A74674" w:rsidRPr="007917B9" w:rsidRDefault="00A74674" w:rsidP="00A7467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7B9">
        <w:rPr>
          <w:rFonts w:ascii="Times New Roman" w:hAnsi="Times New Roman" w:cs="Times New Roman"/>
          <w:sz w:val="28"/>
          <w:szCs w:val="28"/>
        </w:rPr>
        <w:t>познавательный мотив (стремление посредством ИКТ-технологий открывать новые знания);</w:t>
      </w:r>
    </w:p>
    <w:p w:rsidR="00A74674" w:rsidRPr="007917B9" w:rsidRDefault="00A74674" w:rsidP="00A7467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7B9">
        <w:rPr>
          <w:rFonts w:ascii="Times New Roman" w:hAnsi="Times New Roman" w:cs="Times New Roman"/>
          <w:sz w:val="28"/>
          <w:szCs w:val="28"/>
        </w:rPr>
        <w:t>мотив саморазвития (стремление к самостоятельному открытию знаний);</w:t>
      </w:r>
    </w:p>
    <w:p w:rsidR="00A74674" w:rsidRPr="007917B9" w:rsidRDefault="00A74674" w:rsidP="00A7467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7B9">
        <w:rPr>
          <w:rFonts w:ascii="Times New Roman" w:hAnsi="Times New Roman" w:cs="Times New Roman"/>
          <w:sz w:val="28"/>
          <w:szCs w:val="28"/>
        </w:rPr>
        <w:t>мотив достижения цели (самостоятельная постановка и решение новых учебных задач);</w:t>
      </w:r>
    </w:p>
    <w:p w:rsidR="00A74674" w:rsidRPr="007917B9" w:rsidRDefault="00A74674" w:rsidP="00A7467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7B9">
        <w:rPr>
          <w:rFonts w:ascii="Times New Roman" w:hAnsi="Times New Roman" w:cs="Times New Roman"/>
          <w:sz w:val="28"/>
          <w:szCs w:val="28"/>
        </w:rPr>
        <w:t>коммуникативный мотив (стремление взаимодействовать со сверстниками посредством ИКТ технологий);</w:t>
      </w:r>
    </w:p>
    <w:p w:rsidR="00A74674" w:rsidRPr="007917B9" w:rsidRDefault="00A74674" w:rsidP="00A7467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7B9">
        <w:rPr>
          <w:rFonts w:ascii="Times New Roman" w:hAnsi="Times New Roman" w:cs="Times New Roman"/>
          <w:sz w:val="28"/>
          <w:szCs w:val="28"/>
        </w:rPr>
        <w:t>эмоциональный мотив;</w:t>
      </w:r>
    </w:p>
    <w:p w:rsidR="005B0520" w:rsidRPr="00A74674" w:rsidRDefault="005B0520" w:rsidP="00A7467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74">
        <w:rPr>
          <w:rFonts w:ascii="Times New Roman" w:hAnsi="Times New Roman" w:cs="Times New Roman"/>
          <w:bCs/>
          <w:sz w:val="28"/>
          <w:szCs w:val="28"/>
        </w:rPr>
        <w:t>Кейс-метод</w:t>
      </w:r>
      <w:r w:rsidRPr="00A74674">
        <w:rPr>
          <w:rFonts w:ascii="Times New Roman" w:hAnsi="Times New Roman" w:cs="Times New Roman"/>
          <w:sz w:val="28"/>
          <w:szCs w:val="28"/>
        </w:rPr>
        <w:t> </w:t>
      </w:r>
    </w:p>
    <w:p w:rsidR="005B0520" w:rsidRPr="001D2192" w:rsidRDefault="001D2192" w:rsidP="001D219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192">
        <w:rPr>
          <w:rFonts w:ascii="Times New Roman" w:hAnsi="Times New Roman" w:cs="Times New Roman"/>
          <w:bCs/>
          <w:i/>
          <w:iCs/>
          <w:sz w:val="28"/>
          <w:szCs w:val="28"/>
        </w:rPr>
        <w:t>аналитический</w:t>
      </w:r>
    </w:p>
    <w:p w:rsidR="001D2192" w:rsidRPr="001D2192" w:rsidRDefault="001D2192" w:rsidP="001D219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19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сследовательский</w:t>
      </w:r>
    </w:p>
    <w:p w:rsidR="001D2192" w:rsidRPr="00CF69E9" w:rsidRDefault="001D2192" w:rsidP="001D219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192">
        <w:rPr>
          <w:rFonts w:ascii="Times New Roman" w:hAnsi="Times New Roman" w:cs="Times New Roman"/>
          <w:bCs/>
          <w:i/>
          <w:iCs/>
          <w:sz w:val="28"/>
          <w:szCs w:val="28"/>
        </w:rPr>
        <w:t>систематизирующий </w:t>
      </w:r>
      <w:r w:rsidR="001770A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770A7" w:rsidRPr="001770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К</w:t>
      </w:r>
      <w:r w:rsidR="001770A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CF69E9" w:rsidRDefault="00CF69E9" w:rsidP="00CF6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9E9" w:rsidRPr="00CF69E9" w:rsidRDefault="00CF69E9" w:rsidP="00CF6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192" w:rsidRPr="00A74674" w:rsidRDefault="007917B9" w:rsidP="00A7467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ИКТ технологии</w:t>
      </w:r>
    </w:p>
    <w:p w:rsidR="007917B9" w:rsidRPr="007917B9" w:rsidRDefault="007917B9" w:rsidP="00791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</w:t>
      </w:r>
      <w:hyperlink r:id="rId6" w:history="1">
        <w:r w:rsidRPr="007917B9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https://fipi.ru/ege/otkrytyy-bank-zadaniy-ege</w:t>
        </w:r>
      </w:hyperlink>
    </w:p>
    <w:p w:rsidR="007917B9" w:rsidRDefault="007917B9" w:rsidP="00791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</w:t>
      </w:r>
      <w:proofErr w:type="spellStart"/>
      <w:r w:rsidRPr="00791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консультации</w:t>
      </w:r>
      <w:proofErr w:type="spellEnd"/>
      <w:r w:rsidRPr="00791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участников ЕГЭ</w:t>
      </w:r>
      <w:r w:rsidRPr="00791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hyperlink r:id="rId7" w:history="1">
        <w:r w:rsidRPr="007917B9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https://www.youtube.com/playlist?list=PLr3fDr4EMQM4Srj</w:t>
        </w:r>
        <w:r w:rsidRPr="007917B9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br/>
          <w:t>YzQyXOMGt3334FdBdo&amp;disable_polymer=</w:t>
        </w:r>
        <w:proofErr w:type="spellStart"/>
        <w:r w:rsidRPr="007917B9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true</w:t>
        </w:r>
        <w:proofErr w:type="spellEnd"/>
      </w:hyperlink>
    </w:p>
    <w:p w:rsidR="007917B9" w:rsidRPr="007917B9" w:rsidRDefault="007917B9" w:rsidP="00791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</w:t>
      </w:r>
      <w:r w:rsidRPr="00791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контро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791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т «Решу ЕГЭ:</w:t>
      </w:r>
    </w:p>
    <w:p w:rsidR="007917B9" w:rsidRPr="007917B9" w:rsidRDefault="007917B9" w:rsidP="00791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https://ege.sdamgia.ru</w:t>
      </w:r>
    </w:p>
    <w:p w:rsidR="007917B9" w:rsidRPr="007917B9" w:rsidRDefault="007917B9" w:rsidP="007917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1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hyperlink r:id="rId8" w:history="1">
        <w:r w:rsidRPr="007917B9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https://neznaika.info/ege/russian/</w:t>
        </w:r>
      </w:hyperlink>
    </w:p>
    <w:p w:rsidR="002D7DB7" w:rsidRDefault="00E53874" w:rsidP="002D7DB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D7DB7">
        <w:rPr>
          <w:rFonts w:ascii="Times New Roman" w:hAnsi="Times New Roman" w:cs="Times New Roman"/>
          <w:u w:val="single"/>
        </w:rPr>
        <w:t xml:space="preserve"> </w:t>
      </w:r>
      <w:r w:rsidR="00A74674" w:rsidRPr="002D7DB7">
        <w:rPr>
          <w:rFonts w:ascii="Times New Roman" w:hAnsi="Times New Roman" w:cs="Times New Roman"/>
          <w:u w:val="single"/>
        </w:rPr>
        <w:t xml:space="preserve">     </w:t>
      </w:r>
      <w:r w:rsidRPr="002D7DB7">
        <w:rPr>
          <w:rFonts w:ascii="Times New Roman" w:hAnsi="Times New Roman" w:cs="Times New Roman"/>
          <w:sz w:val="28"/>
          <w:u w:val="single"/>
        </w:rPr>
        <w:t xml:space="preserve">Невозможно сдать ЕГЭ, используя только учебник </w:t>
      </w:r>
      <w:r w:rsidR="00093092" w:rsidRPr="002D7DB7">
        <w:rPr>
          <w:rFonts w:ascii="Times New Roman" w:hAnsi="Times New Roman" w:cs="Times New Roman"/>
          <w:sz w:val="28"/>
          <w:u w:val="single"/>
        </w:rPr>
        <w:t xml:space="preserve">русского языка </w:t>
      </w:r>
      <w:r w:rsidRPr="002D7DB7">
        <w:rPr>
          <w:rFonts w:ascii="Times New Roman" w:hAnsi="Times New Roman" w:cs="Times New Roman"/>
          <w:sz w:val="28"/>
          <w:u w:val="single"/>
        </w:rPr>
        <w:t xml:space="preserve">10-11 </w:t>
      </w:r>
      <w:proofErr w:type="spellStart"/>
      <w:r w:rsidRPr="002D7DB7">
        <w:rPr>
          <w:rFonts w:ascii="Times New Roman" w:hAnsi="Times New Roman" w:cs="Times New Roman"/>
          <w:sz w:val="28"/>
          <w:u w:val="single"/>
        </w:rPr>
        <w:t>кл</w:t>
      </w:r>
      <w:proofErr w:type="spellEnd"/>
      <w:r w:rsidRPr="002D7DB7">
        <w:rPr>
          <w:rFonts w:ascii="Times New Roman" w:hAnsi="Times New Roman" w:cs="Times New Roman"/>
          <w:sz w:val="28"/>
          <w:u w:val="single"/>
        </w:rPr>
        <w:t>.</w:t>
      </w:r>
      <w:r w:rsidRPr="00093092">
        <w:rPr>
          <w:rFonts w:ascii="Times New Roman" w:hAnsi="Times New Roman" w:cs="Times New Roman"/>
          <w:b/>
        </w:rPr>
        <w:t xml:space="preserve">     </w:t>
      </w:r>
      <w:r w:rsidR="00A74674">
        <w:rPr>
          <w:rFonts w:ascii="Times New Roman" w:hAnsi="Times New Roman" w:cs="Times New Roman"/>
          <w:b/>
          <w:sz w:val="28"/>
        </w:rPr>
        <w:t xml:space="preserve">    </w:t>
      </w:r>
    </w:p>
    <w:p w:rsidR="00E53874" w:rsidRPr="00A74674" w:rsidRDefault="00E53874" w:rsidP="002D7DB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93092">
        <w:rPr>
          <w:rFonts w:ascii="Times New Roman" w:hAnsi="Times New Roman" w:cs="Times New Roman"/>
          <w:sz w:val="28"/>
        </w:rPr>
        <w:t xml:space="preserve">Пути решения этой проблемы в наши дни просты и доступны практически </w:t>
      </w:r>
      <w:r w:rsidR="005B0520">
        <w:rPr>
          <w:rFonts w:ascii="Times New Roman" w:hAnsi="Times New Roman" w:cs="Times New Roman"/>
          <w:sz w:val="28"/>
        </w:rPr>
        <w:t xml:space="preserve">каждому. Сегодня </w:t>
      </w:r>
      <w:r w:rsidR="00A74674">
        <w:rPr>
          <w:rFonts w:ascii="Times New Roman" w:hAnsi="Times New Roman" w:cs="Times New Roman"/>
          <w:sz w:val="28"/>
        </w:rPr>
        <w:t xml:space="preserve">несложно </w:t>
      </w:r>
      <w:r w:rsidR="00A74674" w:rsidRPr="00093092">
        <w:rPr>
          <w:rFonts w:ascii="Times New Roman" w:hAnsi="Times New Roman" w:cs="Times New Roman"/>
          <w:sz w:val="28"/>
        </w:rPr>
        <w:t>найти</w:t>
      </w:r>
      <w:r w:rsidRPr="00093092">
        <w:rPr>
          <w:rFonts w:ascii="Times New Roman" w:hAnsi="Times New Roman" w:cs="Times New Roman"/>
          <w:sz w:val="28"/>
        </w:rPr>
        <w:t xml:space="preserve"> </w:t>
      </w:r>
      <w:r w:rsidR="005B0520">
        <w:rPr>
          <w:rFonts w:ascii="Times New Roman" w:hAnsi="Times New Roman" w:cs="Times New Roman"/>
          <w:sz w:val="28"/>
        </w:rPr>
        <w:t>варианты контрольно-измерительных материалов</w:t>
      </w:r>
      <w:r w:rsidRPr="00093092">
        <w:rPr>
          <w:rFonts w:ascii="Times New Roman" w:hAnsi="Times New Roman" w:cs="Times New Roman"/>
          <w:sz w:val="28"/>
        </w:rPr>
        <w:t>,</w:t>
      </w:r>
      <w:r w:rsidR="005B0520">
        <w:rPr>
          <w:rFonts w:ascii="Times New Roman" w:hAnsi="Times New Roman" w:cs="Times New Roman"/>
          <w:sz w:val="28"/>
        </w:rPr>
        <w:t xml:space="preserve"> соответствующих Демоверсии – 2024 года. (</w:t>
      </w:r>
      <w:r w:rsidRPr="00093092">
        <w:rPr>
          <w:rFonts w:ascii="Times New Roman" w:hAnsi="Times New Roman" w:cs="Times New Roman"/>
          <w:sz w:val="28"/>
        </w:rPr>
        <w:t xml:space="preserve">справочники, </w:t>
      </w:r>
      <w:proofErr w:type="spellStart"/>
      <w:r w:rsidRPr="00093092">
        <w:rPr>
          <w:rFonts w:ascii="Times New Roman" w:hAnsi="Times New Roman" w:cs="Times New Roman"/>
          <w:sz w:val="28"/>
        </w:rPr>
        <w:t>решебники</w:t>
      </w:r>
      <w:proofErr w:type="spellEnd"/>
      <w:r w:rsidRPr="00093092">
        <w:rPr>
          <w:rFonts w:ascii="Times New Roman" w:hAnsi="Times New Roman" w:cs="Times New Roman"/>
          <w:sz w:val="28"/>
        </w:rPr>
        <w:t xml:space="preserve"> и просто подсказки от «бывалых» выпускников</w:t>
      </w:r>
      <w:r w:rsidR="005B0520">
        <w:rPr>
          <w:rFonts w:ascii="Times New Roman" w:hAnsi="Times New Roman" w:cs="Times New Roman"/>
          <w:sz w:val="28"/>
        </w:rPr>
        <w:t>)</w:t>
      </w:r>
      <w:r w:rsidRPr="00093092">
        <w:rPr>
          <w:rFonts w:ascii="Times New Roman" w:hAnsi="Times New Roman" w:cs="Times New Roman"/>
          <w:sz w:val="28"/>
        </w:rPr>
        <w:t>.</w:t>
      </w:r>
    </w:p>
    <w:p w:rsidR="00E53874" w:rsidRPr="00093092" w:rsidRDefault="00E53874" w:rsidP="002D7DB7">
      <w:pPr>
        <w:spacing w:after="0" w:line="240" w:lineRule="auto"/>
        <w:ind w:left="284" w:firstLine="267"/>
        <w:jc w:val="both"/>
        <w:rPr>
          <w:rFonts w:ascii="Times New Roman" w:hAnsi="Times New Roman" w:cs="Times New Roman"/>
          <w:sz w:val="28"/>
        </w:rPr>
      </w:pPr>
      <w:r w:rsidRPr="00093092">
        <w:rPr>
          <w:rFonts w:ascii="Times New Roman" w:hAnsi="Times New Roman" w:cs="Times New Roman"/>
        </w:rPr>
        <w:t xml:space="preserve">   </w:t>
      </w:r>
      <w:r w:rsidRPr="00093092">
        <w:rPr>
          <w:rFonts w:ascii="Times New Roman" w:hAnsi="Times New Roman" w:cs="Times New Roman"/>
          <w:sz w:val="28"/>
        </w:rPr>
        <w:t>Все желающие приобрели</w:t>
      </w:r>
      <w:r w:rsidR="0061499E">
        <w:rPr>
          <w:rFonts w:ascii="Times New Roman" w:hAnsi="Times New Roman" w:cs="Times New Roman"/>
          <w:sz w:val="28"/>
        </w:rPr>
        <w:t xml:space="preserve"> </w:t>
      </w:r>
      <w:r w:rsidRPr="00093092">
        <w:rPr>
          <w:rFonts w:ascii="Times New Roman" w:hAnsi="Times New Roman" w:cs="Times New Roman"/>
          <w:sz w:val="28"/>
        </w:rPr>
        <w:t>некоторое количество дополнительной методической литературы.</w:t>
      </w:r>
    </w:p>
    <w:p w:rsidR="00E53874" w:rsidRPr="00093092" w:rsidRDefault="00E53874" w:rsidP="002D7DB7">
      <w:pPr>
        <w:spacing w:after="0" w:line="240" w:lineRule="auto"/>
        <w:ind w:left="284" w:firstLine="267"/>
        <w:jc w:val="both"/>
        <w:rPr>
          <w:rFonts w:ascii="Times New Roman" w:hAnsi="Times New Roman" w:cs="Times New Roman"/>
          <w:sz w:val="28"/>
        </w:rPr>
      </w:pPr>
      <w:r w:rsidRPr="00093092">
        <w:rPr>
          <w:rFonts w:ascii="Times New Roman" w:hAnsi="Times New Roman" w:cs="Times New Roman"/>
          <w:sz w:val="28"/>
        </w:rPr>
        <w:t xml:space="preserve">   Наиболее полезными были издания:</w:t>
      </w:r>
    </w:p>
    <w:p w:rsidR="00E53874" w:rsidRPr="00093092" w:rsidRDefault="00E53874" w:rsidP="002D7DB7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093092">
        <w:rPr>
          <w:rFonts w:ascii="Times New Roman" w:hAnsi="Times New Roman" w:cs="Times New Roman"/>
          <w:sz w:val="28"/>
        </w:rPr>
        <w:t xml:space="preserve">Тетрадь на печатной основе ЕГЭ 2017 (типовые экзаменационные варианты) под ред. </w:t>
      </w:r>
      <w:proofErr w:type="spellStart"/>
      <w:r w:rsidRPr="00093092">
        <w:rPr>
          <w:rFonts w:ascii="Times New Roman" w:hAnsi="Times New Roman" w:cs="Times New Roman"/>
          <w:sz w:val="28"/>
        </w:rPr>
        <w:t>Цыбулько</w:t>
      </w:r>
      <w:proofErr w:type="spellEnd"/>
      <w:r w:rsidRPr="00093092">
        <w:rPr>
          <w:rFonts w:ascii="Times New Roman" w:hAnsi="Times New Roman" w:cs="Times New Roman"/>
          <w:sz w:val="28"/>
        </w:rPr>
        <w:t xml:space="preserve"> И.П.</w:t>
      </w:r>
    </w:p>
    <w:p w:rsidR="00E53874" w:rsidRPr="00093092" w:rsidRDefault="00E53874" w:rsidP="002D7DB7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093092">
        <w:rPr>
          <w:rFonts w:ascii="Times New Roman" w:hAnsi="Times New Roman" w:cs="Times New Roman"/>
          <w:sz w:val="28"/>
        </w:rPr>
        <w:t xml:space="preserve">Курс интенсивной подготовки. Сочинения на ЕГЭ под ред. Сенина Н.А., </w:t>
      </w:r>
      <w:proofErr w:type="spellStart"/>
      <w:r w:rsidRPr="00093092">
        <w:rPr>
          <w:rFonts w:ascii="Times New Roman" w:hAnsi="Times New Roman" w:cs="Times New Roman"/>
          <w:sz w:val="28"/>
        </w:rPr>
        <w:t>Нарушевич</w:t>
      </w:r>
      <w:proofErr w:type="spellEnd"/>
      <w:r w:rsidRPr="00093092">
        <w:rPr>
          <w:rFonts w:ascii="Times New Roman" w:hAnsi="Times New Roman" w:cs="Times New Roman"/>
          <w:sz w:val="28"/>
        </w:rPr>
        <w:t xml:space="preserve"> А.Г. </w:t>
      </w:r>
    </w:p>
    <w:p w:rsidR="002D7DB7" w:rsidRDefault="00E53874" w:rsidP="002D7DB7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2D7DB7">
        <w:rPr>
          <w:rFonts w:ascii="Times New Roman" w:hAnsi="Times New Roman" w:cs="Times New Roman"/>
          <w:sz w:val="28"/>
        </w:rPr>
        <w:t>ЕГЭ</w:t>
      </w:r>
      <w:r w:rsidR="002D7DB7">
        <w:rPr>
          <w:rFonts w:ascii="Times New Roman" w:hAnsi="Times New Roman" w:cs="Times New Roman"/>
          <w:sz w:val="28"/>
        </w:rPr>
        <w:t xml:space="preserve"> - 2024</w:t>
      </w:r>
      <w:r w:rsidRPr="002D7DB7">
        <w:rPr>
          <w:rFonts w:ascii="Times New Roman" w:hAnsi="Times New Roman" w:cs="Times New Roman"/>
          <w:sz w:val="28"/>
        </w:rPr>
        <w:t xml:space="preserve"> </w:t>
      </w:r>
      <w:r w:rsidR="002D7DB7">
        <w:rPr>
          <w:rFonts w:ascii="Times New Roman" w:hAnsi="Times New Roman" w:cs="Times New Roman"/>
          <w:sz w:val="28"/>
        </w:rPr>
        <w:t xml:space="preserve">Русский язык Типовые варианты экзаменационных </w:t>
      </w:r>
      <w:r w:rsidR="00193A6F">
        <w:rPr>
          <w:rFonts w:ascii="Times New Roman" w:hAnsi="Times New Roman" w:cs="Times New Roman"/>
          <w:sz w:val="28"/>
        </w:rPr>
        <w:t>заданий под</w:t>
      </w:r>
      <w:r w:rsidR="002D7DB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7DB7">
        <w:rPr>
          <w:rFonts w:ascii="Times New Roman" w:hAnsi="Times New Roman" w:cs="Times New Roman"/>
          <w:sz w:val="28"/>
        </w:rPr>
        <w:t>Абрамовской</w:t>
      </w:r>
      <w:proofErr w:type="spellEnd"/>
      <w:r w:rsidR="002D7DB7">
        <w:rPr>
          <w:rFonts w:ascii="Times New Roman" w:hAnsi="Times New Roman" w:cs="Times New Roman"/>
          <w:sz w:val="28"/>
        </w:rPr>
        <w:t xml:space="preserve"> Л.Н., </w:t>
      </w:r>
      <w:proofErr w:type="spellStart"/>
      <w:r w:rsidR="002D7DB7">
        <w:rPr>
          <w:rFonts w:ascii="Times New Roman" w:hAnsi="Times New Roman" w:cs="Times New Roman"/>
          <w:sz w:val="28"/>
        </w:rPr>
        <w:t>Дощинского</w:t>
      </w:r>
      <w:proofErr w:type="spellEnd"/>
      <w:r w:rsidR="002D7DB7">
        <w:rPr>
          <w:rFonts w:ascii="Times New Roman" w:hAnsi="Times New Roman" w:cs="Times New Roman"/>
          <w:sz w:val="28"/>
        </w:rPr>
        <w:t xml:space="preserve"> Р.М.</w:t>
      </w:r>
    </w:p>
    <w:p w:rsidR="00E53874" w:rsidRPr="002D7DB7" w:rsidRDefault="00E53874" w:rsidP="002D7DB7">
      <w:pPr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2D7DB7">
        <w:rPr>
          <w:rFonts w:ascii="Times New Roman" w:hAnsi="Times New Roman" w:cs="Times New Roman"/>
          <w:sz w:val="28"/>
        </w:rPr>
        <w:t>Типичные ошибки старшеклассников. Практикум по русскому языку для поступающих в ВУЗ. Семенова Г.М.</w:t>
      </w:r>
    </w:p>
    <w:p w:rsidR="008424EC" w:rsidRPr="00093092" w:rsidRDefault="008424EC" w:rsidP="002D7DB7">
      <w:pPr>
        <w:spacing w:after="0" w:line="240" w:lineRule="auto"/>
        <w:ind w:left="851"/>
        <w:rPr>
          <w:rFonts w:ascii="Times New Roman" w:hAnsi="Times New Roman" w:cs="Times New Roman"/>
        </w:rPr>
      </w:pPr>
    </w:p>
    <w:sectPr w:rsidR="008424EC" w:rsidRPr="00093092" w:rsidSect="00164721">
      <w:pgSz w:w="11906" w:h="16838"/>
      <w:pgMar w:top="426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6C00F8"/>
    <w:multiLevelType w:val="singleLevel"/>
    <w:tmpl w:val="876C00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E4C9B"/>
    <w:multiLevelType w:val="multilevel"/>
    <w:tmpl w:val="1384F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5157D"/>
    <w:multiLevelType w:val="hybridMultilevel"/>
    <w:tmpl w:val="7504AE8A"/>
    <w:lvl w:ilvl="0" w:tplc="68482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6415"/>
    <w:multiLevelType w:val="singleLevel"/>
    <w:tmpl w:val="08706415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DC73B5A"/>
    <w:multiLevelType w:val="hybridMultilevel"/>
    <w:tmpl w:val="6512BF38"/>
    <w:lvl w:ilvl="0" w:tplc="0419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4A369E1"/>
    <w:multiLevelType w:val="hybridMultilevel"/>
    <w:tmpl w:val="9CF25CD2"/>
    <w:lvl w:ilvl="0" w:tplc="30A2445C">
      <w:start w:val="1"/>
      <w:numFmt w:val="decimal"/>
      <w:lvlText w:val="%1."/>
      <w:lvlJc w:val="left"/>
      <w:pPr>
        <w:tabs>
          <w:tab w:val="num" w:pos="807"/>
        </w:tabs>
        <w:ind w:left="8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7"/>
        </w:tabs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7"/>
        </w:tabs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7"/>
        </w:tabs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7"/>
        </w:tabs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7"/>
        </w:tabs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7"/>
        </w:tabs>
        <w:ind w:left="6387" w:hanging="180"/>
      </w:pPr>
    </w:lvl>
  </w:abstractNum>
  <w:abstractNum w:abstractNumId="6" w15:restartNumberingAfterBreak="0">
    <w:nsid w:val="169F79EC"/>
    <w:multiLevelType w:val="hybridMultilevel"/>
    <w:tmpl w:val="2C0C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775"/>
    <w:multiLevelType w:val="hybridMultilevel"/>
    <w:tmpl w:val="41B2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265"/>
    <w:multiLevelType w:val="hybridMultilevel"/>
    <w:tmpl w:val="E04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58D"/>
    <w:multiLevelType w:val="multilevel"/>
    <w:tmpl w:val="056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08C4"/>
    <w:multiLevelType w:val="hybridMultilevel"/>
    <w:tmpl w:val="0DF24D1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6162AD4"/>
    <w:multiLevelType w:val="hybridMultilevel"/>
    <w:tmpl w:val="729EAA84"/>
    <w:lvl w:ilvl="0" w:tplc="0BB0DC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0126"/>
    <w:multiLevelType w:val="multilevel"/>
    <w:tmpl w:val="6C64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A098A"/>
    <w:multiLevelType w:val="hybridMultilevel"/>
    <w:tmpl w:val="68166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FA6"/>
    <w:multiLevelType w:val="hybridMultilevel"/>
    <w:tmpl w:val="D6CA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B156D"/>
    <w:multiLevelType w:val="hybridMultilevel"/>
    <w:tmpl w:val="55ACF7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76E3A"/>
    <w:multiLevelType w:val="hybridMultilevel"/>
    <w:tmpl w:val="E0F82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EA239A"/>
    <w:multiLevelType w:val="hybridMultilevel"/>
    <w:tmpl w:val="9D7E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05591"/>
    <w:multiLevelType w:val="hybridMultilevel"/>
    <w:tmpl w:val="27B23900"/>
    <w:lvl w:ilvl="0" w:tplc="86CE25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E7D6DA6"/>
    <w:multiLevelType w:val="multilevel"/>
    <w:tmpl w:val="ABD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43F07"/>
    <w:multiLevelType w:val="hybridMultilevel"/>
    <w:tmpl w:val="5D3E9A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8565806"/>
    <w:multiLevelType w:val="hybridMultilevel"/>
    <w:tmpl w:val="6626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57946"/>
    <w:multiLevelType w:val="hybridMultilevel"/>
    <w:tmpl w:val="B2DC2398"/>
    <w:lvl w:ilvl="0" w:tplc="E9E23B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D712D1F"/>
    <w:multiLevelType w:val="hybridMultilevel"/>
    <w:tmpl w:val="2C34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21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23"/>
  </w:num>
  <w:num w:numId="15">
    <w:abstractNumId w:val="15"/>
  </w:num>
  <w:num w:numId="16">
    <w:abstractNumId w:val="10"/>
  </w:num>
  <w:num w:numId="17">
    <w:abstractNumId w:val="4"/>
  </w:num>
  <w:num w:numId="18">
    <w:abstractNumId w:val="18"/>
  </w:num>
  <w:num w:numId="19">
    <w:abstractNumId w:val="6"/>
  </w:num>
  <w:num w:numId="20">
    <w:abstractNumId w:val="16"/>
  </w:num>
  <w:num w:numId="21">
    <w:abstractNumId w:val="22"/>
  </w:num>
  <w:num w:numId="22">
    <w:abstractNumId w:val="20"/>
  </w:num>
  <w:num w:numId="23">
    <w:abstractNumId w:val="8"/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D0"/>
    <w:rsid w:val="0000046E"/>
    <w:rsid w:val="00030A5D"/>
    <w:rsid w:val="00031322"/>
    <w:rsid w:val="000409A7"/>
    <w:rsid w:val="0006373B"/>
    <w:rsid w:val="00093092"/>
    <w:rsid w:val="0009599F"/>
    <w:rsid w:val="000B4C1B"/>
    <w:rsid w:val="000B5DF0"/>
    <w:rsid w:val="000C20D5"/>
    <w:rsid w:val="000E1F9C"/>
    <w:rsid w:val="00107F56"/>
    <w:rsid w:val="00133F11"/>
    <w:rsid w:val="001512FD"/>
    <w:rsid w:val="0016070A"/>
    <w:rsid w:val="00164721"/>
    <w:rsid w:val="001770A7"/>
    <w:rsid w:val="00180578"/>
    <w:rsid w:val="00193A6F"/>
    <w:rsid w:val="001D2192"/>
    <w:rsid w:val="001F70F8"/>
    <w:rsid w:val="002130E1"/>
    <w:rsid w:val="002464C5"/>
    <w:rsid w:val="00261951"/>
    <w:rsid w:val="00267E12"/>
    <w:rsid w:val="00272F0E"/>
    <w:rsid w:val="0029783B"/>
    <w:rsid w:val="002A13C0"/>
    <w:rsid w:val="002A3186"/>
    <w:rsid w:val="002D095C"/>
    <w:rsid w:val="002D117C"/>
    <w:rsid w:val="002D5EA5"/>
    <w:rsid w:val="002D7DB7"/>
    <w:rsid w:val="002F2F23"/>
    <w:rsid w:val="00312151"/>
    <w:rsid w:val="0037501F"/>
    <w:rsid w:val="00392D52"/>
    <w:rsid w:val="003B5E6B"/>
    <w:rsid w:val="003B7E15"/>
    <w:rsid w:val="0040512C"/>
    <w:rsid w:val="00430F2B"/>
    <w:rsid w:val="00473473"/>
    <w:rsid w:val="004A0B73"/>
    <w:rsid w:val="004A34D5"/>
    <w:rsid w:val="004D7428"/>
    <w:rsid w:val="004F4877"/>
    <w:rsid w:val="004F7F15"/>
    <w:rsid w:val="005321E1"/>
    <w:rsid w:val="00534F14"/>
    <w:rsid w:val="0058616C"/>
    <w:rsid w:val="005B0520"/>
    <w:rsid w:val="005D0019"/>
    <w:rsid w:val="00604B9A"/>
    <w:rsid w:val="0061499E"/>
    <w:rsid w:val="00636DF1"/>
    <w:rsid w:val="00641D11"/>
    <w:rsid w:val="00656732"/>
    <w:rsid w:val="0069620A"/>
    <w:rsid w:val="006A6CE6"/>
    <w:rsid w:val="006C0D51"/>
    <w:rsid w:val="006C477D"/>
    <w:rsid w:val="007078DB"/>
    <w:rsid w:val="00713FB9"/>
    <w:rsid w:val="00715CBE"/>
    <w:rsid w:val="00746CBC"/>
    <w:rsid w:val="0075335D"/>
    <w:rsid w:val="00771BC3"/>
    <w:rsid w:val="00772FF0"/>
    <w:rsid w:val="00783B6C"/>
    <w:rsid w:val="0078596E"/>
    <w:rsid w:val="007917B9"/>
    <w:rsid w:val="007F2A11"/>
    <w:rsid w:val="00811086"/>
    <w:rsid w:val="008424EC"/>
    <w:rsid w:val="008966D9"/>
    <w:rsid w:val="008B1608"/>
    <w:rsid w:val="008C081A"/>
    <w:rsid w:val="00950EDC"/>
    <w:rsid w:val="009750CD"/>
    <w:rsid w:val="009D36DC"/>
    <w:rsid w:val="00A04A48"/>
    <w:rsid w:val="00A06FB9"/>
    <w:rsid w:val="00A24E5C"/>
    <w:rsid w:val="00A74674"/>
    <w:rsid w:val="00A912CA"/>
    <w:rsid w:val="00AA42E4"/>
    <w:rsid w:val="00AA51F9"/>
    <w:rsid w:val="00AB0C84"/>
    <w:rsid w:val="00AB23EE"/>
    <w:rsid w:val="00B310AE"/>
    <w:rsid w:val="00B3283E"/>
    <w:rsid w:val="00B45AC3"/>
    <w:rsid w:val="00C11217"/>
    <w:rsid w:val="00C132E1"/>
    <w:rsid w:val="00C30414"/>
    <w:rsid w:val="00C41B9F"/>
    <w:rsid w:val="00C6405C"/>
    <w:rsid w:val="00C67192"/>
    <w:rsid w:val="00C7046D"/>
    <w:rsid w:val="00C87248"/>
    <w:rsid w:val="00CA02D0"/>
    <w:rsid w:val="00CC2648"/>
    <w:rsid w:val="00CD3003"/>
    <w:rsid w:val="00CF69E9"/>
    <w:rsid w:val="00D06A77"/>
    <w:rsid w:val="00D17811"/>
    <w:rsid w:val="00D3411A"/>
    <w:rsid w:val="00D377CE"/>
    <w:rsid w:val="00D83C83"/>
    <w:rsid w:val="00D90FDD"/>
    <w:rsid w:val="00D9110B"/>
    <w:rsid w:val="00D95367"/>
    <w:rsid w:val="00DA231B"/>
    <w:rsid w:val="00DA6851"/>
    <w:rsid w:val="00DE19C8"/>
    <w:rsid w:val="00E271F4"/>
    <w:rsid w:val="00E4532F"/>
    <w:rsid w:val="00E537CB"/>
    <w:rsid w:val="00E53874"/>
    <w:rsid w:val="00E80DCA"/>
    <w:rsid w:val="00E82152"/>
    <w:rsid w:val="00E8557C"/>
    <w:rsid w:val="00EE1916"/>
    <w:rsid w:val="00F071DC"/>
    <w:rsid w:val="00F220A5"/>
    <w:rsid w:val="00F42C5E"/>
    <w:rsid w:val="00F95839"/>
    <w:rsid w:val="00FA4DA7"/>
    <w:rsid w:val="00FC2E5C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21077-4BDC-4C43-8EB1-6320848F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E6"/>
  </w:style>
  <w:style w:type="paragraph" w:styleId="1">
    <w:name w:val="heading 1"/>
    <w:basedOn w:val="a"/>
    <w:link w:val="10"/>
    <w:qFormat/>
    <w:rsid w:val="00031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16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customStyle="1" w:styleId="c32">
    <w:name w:val="c32"/>
    <w:basedOn w:val="a"/>
    <w:rsid w:val="00EE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1916"/>
  </w:style>
  <w:style w:type="paragraph" w:customStyle="1" w:styleId="c16">
    <w:name w:val="c16"/>
    <w:basedOn w:val="a"/>
    <w:rsid w:val="00EE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EE1916"/>
  </w:style>
  <w:style w:type="paragraph" w:customStyle="1" w:styleId="c9">
    <w:name w:val="c9"/>
    <w:basedOn w:val="a"/>
    <w:rsid w:val="00EE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1916"/>
  </w:style>
  <w:style w:type="paragraph" w:styleId="a4">
    <w:name w:val="Normal (Web)"/>
    <w:basedOn w:val="a"/>
    <w:uiPriority w:val="99"/>
    <w:unhideWhenUsed/>
    <w:rsid w:val="00EE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E1916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c8">
    <w:name w:val="c8"/>
    <w:basedOn w:val="a0"/>
    <w:rsid w:val="00EE1916"/>
  </w:style>
  <w:style w:type="paragraph" w:styleId="a6">
    <w:name w:val="Body Text"/>
    <w:basedOn w:val="a"/>
    <w:link w:val="a7"/>
    <w:uiPriority w:val="99"/>
    <w:semiHidden/>
    <w:unhideWhenUsed/>
    <w:rsid w:val="00A912C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912CA"/>
  </w:style>
  <w:style w:type="character" w:customStyle="1" w:styleId="10">
    <w:name w:val="Заголовок 1 Знак"/>
    <w:basedOn w:val="a0"/>
    <w:link w:val="1"/>
    <w:rsid w:val="00031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znaika.info/ege/russi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r3fDr4EMQM4SrjYzQyXOMGt3334FdBdo&amp;disable_polymer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ege/otkrytyy-bank-zadaniy-e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9DBA-FB21-4991-8974-C6E6ADA6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я Биктимирова</dc:creator>
  <cp:keywords/>
  <dc:description/>
  <cp:lastModifiedBy>Залия Биктимирова</cp:lastModifiedBy>
  <cp:revision>134</cp:revision>
  <dcterms:created xsi:type="dcterms:W3CDTF">2024-02-24T00:17:00Z</dcterms:created>
  <dcterms:modified xsi:type="dcterms:W3CDTF">2024-07-24T06:27:00Z</dcterms:modified>
</cp:coreProperties>
</file>